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36803913"/>
        <w:docPartObj>
          <w:docPartGallery w:val="Cover Pages"/>
          <w:docPartUnique/>
        </w:docPartObj>
      </w:sdtPr>
      <w:sdtEndPr/>
      <w:sdtContent>
        <w:p w14:paraId="5B383506" w14:textId="74FC29F9" w:rsidR="00606E53" w:rsidRDefault="00544821" w:rsidP="00E50CF6">
          <w:r>
            <w:rPr>
              <w:noProof/>
            </w:rPr>
            <w:drawing>
              <wp:anchor distT="0" distB="0" distL="114300" distR="114300" simplePos="0" relativeHeight="251659264" behindDoc="0" locked="0" layoutInCell="1" allowOverlap="1" wp14:anchorId="13151558" wp14:editId="26C8168B">
                <wp:simplePos x="0" y="0"/>
                <wp:positionH relativeFrom="column">
                  <wp:posOffset>603250</wp:posOffset>
                </wp:positionH>
                <wp:positionV relativeFrom="paragraph">
                  <wp:posOffset>-88900</wp:posOffset>
                </wp:positionV>
                <wp:extent cx="2698750" cy="1603104"/>
                <wp:effectExtent l="0" t="0" r="0" b="0"/>
                <wp:wrapNone/>
                <wp:docPr id="1490584909" name="Picture 2"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84909" name="Picture 2" descr="Logo, company nam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8750" cy="1603104"/>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84"/>
          </w:tblGrid>
          <w:tr w:rsidR="00606E53" w14:paraId="23058C08" w14:textId="77777777" w:rsidTr="00CF7ADF">
            <w:sdt>
              <w:sdtPr>
                <w:rPr>
                  <w:rFonts w:ascii="Arial" w:hAnsi="Arial" w:cs="Arial"/>
                  <w:color w:val="0089CF"/>
                  <w:sz w:val="24"/>
                  <w:szCs w:val="24"/>
                </w:rPr>
                <w:alias w:val="Company"/>
                <w:id w:val="13406915"/>
                <w:placeholder>
                  <w:docPart w:val="B8DBCCEB7FD74A5CA7C82D01739C0E26"/>
                </w:placeholder>
                <w:dataBinding w:prefixMappings="xmlns:ns0='http://schemas.openxmlformats.org/officeDocument/2006/extended-properties'" w:xpath="/ns0:Properties[1]/ns0:Company[1]" w:storeItemID="{6668398D-A668-4E3E-A5EB-62B293D839F1}"/>
                <w:text/>
              </w:sdtPr>
              <w:sdtEndPr/>
              <w:sdtContent>
                <w:tc>
                  <w:tcPr>
                    <w:tcW w:w="7476" w:type="dxa"/>
                    <w:tcBorders>
                      <w:left w:val="single" w:sz="4" w:space="0" w:color="0089CF"/>
                    </w:tcBorders>
                    <w:tcMar>
                      <w:top w:w="216" w:type="dxa"/>
                      <w:left w:w="115" w:type="dxa"/>
                      <w:bottom w:w="216" w:type="dxa"/>
                      <w:right w:w="115" w:type="dxa"/>
                    </w:tcMar>
                  </w:tcPr>
                  <w:p w14:paraId="16570272" w14:textId="56D13678" w:rsidR="00606E53" w:rsidRPr="00544821" w:rsidRDefault="00606E53">
                    <w:pPr>
                      <w:pStyle w:val="NoSpacing"/>
                      <w:rPr>
                        <w:rFonts w:ascii="Arial" w:hAnsi="Arial" w:cs="Arial"/>
                        <w:color w:val="0089CF"/>
                        <w:sz w:val="24"/>
                      </w:rPr>
                    </w:pPr>
                    <w:r w:rsidRPr="00544821">
                      <w:rPr>
                        <w:rFonts w:ascii="Arial" w:hAnsi="Arial" w:cs="Arial"/>
                        <w:color w:val="0089CF"/>
                        <w:sz w:val="24"/>
                        <w:szCs w:val="24"/>
                      </w:rPr>
                      <w:t>Minnesota Counties Computer Cooperative (MnCCC)</w:t>
                    </w:r>
                  </w:p>
                </w:tc>
              </w:sdtContent>
            </w:sdt>
          </w:tr>
          <w:tr w:rsidR="00606E53" w14:paraId="10751C8E" w14:textId="77777777" w:rsidTr="00CF7ADF">
            <w:tc>
              <w:tcPr>
                <w:tcW w:w="7476" w:type="dxa"/>
                <w:tcBorders>
                  <w:left w:val="single" w:sz="4" w:space="0" w:color="0089CF"/>
                </w:tcBorders>
              </w:tcPr>
              <w:bookmarkStart w:id="0" w:name="_Toc227586741" w:displacedByCustomXml="next"/>
              <w:bookmarkStart w:id="1" w:name="_Toc226098560" w:displacedByCustomXml="next"/>
              <w:bookmarkStart w:id="2" w:name="_Toc222995270" w:displacedByCustomXml="next"/>
              <w:sdt>
                <w:sdtPr>
                  <w:rPr>
                    <w:rStyle w:val="Heading1Char"/>
                    <w:b/>
                    <w:bCs/>
                    <w:sz w:val="56"/>
                    <w:szCs w:val="56"/>
                  </w:rPr>
                  <w:alias w:val="Title"/>
                  <w:id w:val="13406919"/>
                  <w:placeholder>
                    <w:docPart w:val="33DAD79AFE8D41C199740C395E8A758F"/>
                  </w:placeholder>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14:paraId="26D9E6B9" w14:textId="155631FB" w:rsidR="00606E53" w:rsidRPr="00544821" w:rsidRDefault="000876DC" w:rsidP="00544821">
                    <w:pPr>
                      <w:pStyle w:val="Heading1"/>
                      <w:framePr w:hSpace="0" w:wrap="auto" w:hAnchor="text" w:xAlign="left" w:yAlign="inline"/>
                    </w:pPr>
                    <w:r w:rsidRPr="000876DC">
                      <w:rPr>
                        <w:rStyle w:val="Heading1Char"/>
                        <w:b/>
                        <w:bCs/>
                        <w:sz w:val="56"/>
                        <w:szCs w:val="56"/>
                      </w:rPr>
                      <w:t>Finance &amp; General Government</w:t>
                    </w:r>
                    <w:r w:rsidR="005B5310" w:rsidRPr="000876DC">
                      <w:rPr>
                        <w:rStyle w:val="Heading1Char"/>
                        <w:b/>
                        <w:bCs/>
                        <w:sz w:val="56"/>
                        <w:szCs w:val="56"/>
                      </w:rPr>
                      <w:t xml:space="preserve"> </w:t>
                    </w:r>
                    <w:r w:rsidR="0027199B" w:rsidRPr="000876DC">
                      <w:rPr>
                        <w:rStyle w:val="Heading1Char"/>
                        <w:b/>
                        <w:bCs/>
                        <w:sz w:val="56"/>
                        <w:szCs w:val="56"/>
                      </w:rPr>
                      <w:t>User Group</w:t>
                    </w:r>
                  </w:p>
                </w:sdtContent>
              </w:sdt>
              <w:bookmarkEnd w:id="0" w:displacedByCustomXml="prev"/>
              <w:bookmarkEnd w:id="1" w:displacedByCustomXml="prev"/>
              <w:bookmarkEnd w:id="2" w:displacedByCustomXml="prev"/>
            </w:tc>
          </w:tr>
          <w:tr w:rsidR="00606E53" w14:paraId="46A489DB" w14:textId="77777777" w:rsidTr="00CF7ADF">
            <w:sdt>
              <w:sdtPr>
                <w:rPr>
                  <w:rFonts w:ascii="Arial" w:hAnsi="Arial" w:cs="Arial"/>
                  <w:color w:val="0089CF"/>
                  <w:sz w:val="24"/>
                  <w:szCs w:val="24"/>
                </w:rPr>
                <w:alias w:val="Subtitle"/>
                <w:id w:val="13406923"/>
                <w:placeholder>
                  <w:docPart w:val="C4D2D1FC950048BF9C0E04C1C59F77D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Borders>
                      <w:left w:val="single" w:sz="4" w:space="0" w:color="0089CF"/>
                    </w:tcBorders>
                    <w:tcMar>
                      <w:top w:w="216" w:type="dxa"/>
                      <w:left w:w="115" w:type="dxa"/>
                      <w:bottom w:w="216" w:type="dxa"/>
                      <w:right w:w="115" w:type="dxa"/>
                    </w:tcMar>
                  </w:tcPr>
                  <w:p w14:paraId="77D522CA" w14:textId="3A8DF6B8" w:rsidR="00606E53" w:rsidRPr="009D1520" w:rsidRDefault="00606E53">
                    <w:pPr>
                      <w:pStyle w:val="NoSpacing"/>
                      <w:rPr>
                        <w:rFonts w:ascii="Arial" w:hAnsi="Arial" w:cs="Arial"/>
                        <w:color w:val="0089CF"/>
                        <w:sz w:val="24"/>
                      </w:rPr>
                    </w:pPr>
                    <w:r w:rsidRPr="009D1520">
                      <w:rPr>
                        <w:rFonts w:ascii="Arial" w:hAnsi="Arial" w:cs="Arial"/>
                        <w:color w:val="0089CF"/>
                        <w:sz w:val="24"/>
                        <w:szCs w:val="24"/>
                      </w:rPr>
                      <w:t>Rules and Regulations</w:t>
                    </w:r>
                  </w:p>
                </w:tc>
              </w:sdtContent>
            </w:sdt>
          </w:tr>
        </w:tbl>
        <w:p w14:paraId="1EF8AD3B" w14:textId="181EE9CD" w:rsidR="00606E53" w:rsidRDefault="004A1D5D" w:rsidP="00E50CF6">
          <w:r>
            <w:rPr>
              <w:noProof/>
            </w:rPr>
            <mc:AlternateContent>
              <mc:Choice Requires="wps">
                <w:drawing>
                  <wp:anchor distT="45720" distB="45720" distL="114300" distR="114300" simplePos="0" relativeHeight="251658240" behindDoc="0" locked="0" layoutInCell="1" allowOverlap="1" wp14:anchorId="05917E0A" wp14:editId="3B8D2BC4">
                    <wp:simplePos x="0" y="0"/>
                    <wp:positionH relativeFrom="column">
                      <wp:posOffset>709691</wp:posOffset>
                    </wp:positionH>
                    <wp:positionV relativeFrom="paragraph">
                      <wp:posOffset>3960388</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CC52F4" w14:textId="02CF9AE7" w:rsidR="00164C32" w:rsidRPr="0008332C" w:rsidRDefault="00164C32" w:rsidP="00CF7ADF">
                                <w:pPr>
                                  <w:spacing w:after="0" w:line="240" w:lineRule="auto"/>
                                </w:pPr>
                                <w:r w:rsidRPr="0008332C">
                                  <w:t>Adoptions and Revisions</w:t>
                                </w:r>
                              </w:p>
                              <w:p w14:paraId="798842BE" w14:textId="0FAFF191" w:rsidR="00FB579E" w:rsidRDefault="009409EF" w:rsidP="00CF7ADF">
                                <w:pPr>
                                  <w:spacing w:after="0" w:line="240" w:lineRule="auto"/>
                                </w:pPr>
                                <w:r>
                                  <w:t>June 13, 1985</w:t>
                                </w:r>
                              </w:p>
                              <w:p w14:paraId="3A119BFD" w14:textId="38C75F62" w:rsidR="009409EF" w:rsidRDefault="009409EF" w:rsidP="00CF7ADF">
                                <w:pPr>
                                  <w:spacing w:after="0" w:line="240" w:lineRule="auto"/>
                                </w:pPr>
                                <w:r>
                                  <w:t>June 12, 1986</w:t>
                                </w:r>
                              </w:p>
                              <w:p w14:paraId="2F103485" w14:textId="2CBAEF71" w:rsidR="009409EF" w:rsidRDefault="009409EF" w:rsidP="00CF7ADF">
                                <w:pPr>
                                  <w:spacing w:after="0" w:line="240" w:lineRule="auto"/>
                                </w:pPr>
                                <w:r>
                                  <w:t>June 12, 1987</w:t>
                                </w:r>
                              </w:p>
                              <w:p w14:paraId="4FD88ECE" w14:textId="18B42D4A" w:rsidR="009409EF" w:rsidRDefault="009409EF" w:rsidP="00CF7ADF">
                                <w:pPr>
                                  <w:spacing w:after="0" w:line="240" w:lineRule="auto"/>
                                </w:pPr>
                                <w:r>
                                  <w:t>June 10, 1988</w:t>
                                </w:r>
                              </w:p>
                              <w:p w14:paraId="7CF77DB7" w14:textId="2B7981AB" w:rsidR="009409EF" w:rsidRDefault="009409EF" w:rsidP="00CF7ADF">
                                <w:pPr>
                                  <w:spacing w:after="0" w:line="240" w:lineRule="auto"/>
                                </w:pPr>
                                <w:r>
                                  <w:t>February 14, 1989</w:t>
                                </w:r>
                              </w:p>
                              <w:p w14:paraId="4055549D" w14:textId="36B89DDF" w:rsidR="009409EF" w:rsidRDefault="009409EF" w:rsidP="00CF7ADF">
                                <w:pPr>
                                  <w:spacing w:after="0" w:line="240" w:lineRule="auto"/>
                                </w:pPr>
                                <w:r>
                                  <w:t>June 9, 1989</w:t>
                                </w:r>
                              </w:p>
                              <w:p w14:paraId="3BB49B1D" w14:textId="5539142B" w:rsidR="009409EF" w:rsidRDefault="009409EF" w:rsidP="00CF7ADF">
                                <w:pPr>
                                  <w:spacing w:after="0" w:line="240" w:lineRule="auto"/>
                                </w:pPr>
                                <w:r>
                                  <w:t>June 6, 1990</w:t>
                                </w:r>
                              </w:p>
                              <w:p w14:paraId="4A1099EF" w14:textId="6F9F0145" w:rsidR="009409EF" w:rsidRDefault="009409EF" w:rsidP="00CF7ADF">
                                <w:pPr>
                                  <w:spacing w:after="0" w:line="240" w:lineRule="auto"/>
                                </w:pPr>
                                <w:r>
                                  <w:t>June 12, 1991</w:t>
                                </w:r>
                              </w:p>
                              <w:p w14:paraId="2D532C5F" w14:textId="7171C898" w:rsidR="009409EF" w:rsidRDefault="009409EF" w:rsidP="00CF7ADF">
                                <w:pPr>
                                  <w:spacing w:after="0" w:line="240" w:lineRule="auto"/>
                                </w:pPr>
                                <w:r>
                                  <w:t>June 10, 1992</w:t>
                                </w:r>
                              </w:p>
                              <w:p w14:paraId="10260542" w14:textId="1E9C4920" w:rsidR="009409EF" w:rsidRDefault="009409EF" w:rsidP="00CF7ADF">
                                <w:pPr>
                                  <w:spacing w:after="0" w:line="240" w:lineRule="auto"/>
                                </w:pPr>
                                <w:r>
                                  <w:t>June 11, 1993</w:t>
                                </w:r>
                              </w:p>
                              <w:p w14:paraId="6C221CA1" w14:textId="472FACDE" w:rsidR="009409EF" w:rsidRDefault="009409EF" w:rsidP="00CF7ADF">
                                <w:pPr>
                                  <w:spacing w:after="0" w:line="240" w:lineRule="auto"/>
                                </w:pPr>
                                <w:r>
                                  <w:t>June 4, 1998</w:t>
                                </w:r>
                              </w:p>
                              <w:p w14:paraId="3D0F26F9" w14:textId="5C4FB3CB" w:rsidR="009409EF" w:rsidRDefault="008C6CDA" w:rsidP="00CF7ADF">
                                <w:pPr>
                                  <w:spacing w:after="0" w:line="240" w:lineRule="auto"/>
                                </w:pPr>
                                <w:r>
                                  <w:t>June 6, 2002</w:t>
                                </w:r>
                              </w:p>
                              <w:p w14:paraId="44E80742" w14:textId="6C46735E" w:rsidR="008C6CDA" w:rsidRDefault="008C6CDA" w:rsidP="00CF7ADF">
                                <w:pPr>
                                  <w:spacing w:after="0" w:line="240" w:lineRule="auto"/>
                                </w:pPr>
                                <w:r>
                                  <w:t>June 8, 2016</w:t>
                                </w:r>
                              </w:p>
                              <w:p w14:paraId="4C91F5AF" w14:textId="4A3988CC" w:rsidR="008C6CDA" w:rsidRDefault="008C6CDA" w:rsidP="00CF7ADF">
                                <w:pPr>
                                  <w:spacing w:after="0" w:line="240" w:lineRule="auto"/>
                                </w:pPr>
                                <w:r>
                                  <w:t>June 7, 2017</w:t>
                                </w:r>
                              </w:p>
                              <w:p w14:paraId="264A0D7C" w14:textId="0CC9605F" w:rsidR="008C6CDA" w:rsidRDefault="008C6CDA" w:rsidP="00CF7ADF">
                                <w:pPr>
                                  <w:spacing w:after="0" w:line="240" w:lineRule="auto"/>
                                </w:pPr>
                                <w:r>
                                  <w:t>June 5, 2019</w:t>
                                </w:r>
                              </w:p>
                              <w:p w14:paraId="4B0FDBF5" w14:textId="026774B3" w:rsidR="008C6CDA" w:rsidRPr="00BD337F" w:rsidRDefault="008C6CDA" w:rsidP="00CF7ADF">
                                <w:pPr>
                                  <w:spacing w:after="0" w:line="240" w:lineRule="auto"/>
                                </w:pPr>
                                <w:r>
                                  <w:t>June 6, 2023</w:t>
                                </w:r>
                              </w:p>
                              <w:p w14:paraId="011C554D" w14:textId="3B78188C" w:rsidR="00BD337F" w:rsidRPr="00B649D5" w:rsidRDefault="00BD337F" w:rsidP="00CF7ADF">
                                <w:pPr>
                                  <w:spacing w:after="0" w:line="240" w:lineRule="auto"/>
                                </w:pPr>
                                <w:r w:rsidRPr="00B649D5">
                                  <w:t xml:space="preserve">Proposed </w:t>
                                </w:r>
                                <w:r w:rsidR="00B649D5" w:rsidRPr="00B649D5">
                                  <w:t xml:space="preserve">May </w:t>
                                </w:r>
                                <w:r w:rsidR="008C6CDA">
                                  <w:t>20</w:t>
                                </w:r>
                                <w:r w:rsidR="00B649D5" w:rsidRPr="00B649D5">
                                  <w:t>,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917E0A" id="_x0000_t202" coordsize="21600,21600" o:spt="202" path="m,l,21600r21600,l21600,xe">
                    <v:stroke joinstyle="miter"/>
                    <v:path gradientshapeok="t" o:connecttype="rect"/>
                  </v:shapetype>
                  <v:shape id="Text Box 2" o:spid="_x0000_s1026" type="#_x0000_t202" style="position:absolute;margin-left:55.9pt;margin-top:311.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" stroked="f">
                    <v:textbox style="mso-fit-shape-to-text:t">
                      <w:txbxContent>
                        <w:p w14:paraId="61CC52F4" w14:textId="02CF9AE7" w:rsidR="00164C32" w:rsidRPr="0008332C" w:rsidRDefault="00164C32" w:rsidP="00CF7ADF">
                          <w:pPr>
                            <w:spacing w:after="0" w:line="240" w:lineRule="auto"/>
                          </w:pPr>
                          <w:r w:rsidRPr="0008332C">
                            <w:t>Adoptions and Revisions</w:t>
                          </w:r>
                        </w:p>
                        <w:p w14:paraId="798842BE" w14:textId="0FAFF191" w:rsidR="00FB579E" w:rsidRDefault="009409EF" w:rsidP="00CF7ADF">
                          <w:pPr>
                            <w:spacing w:after="0" w:line="240" w:lineRule="auto"/>
                          </w:pPr>
                          <w:r>
                            <w:t>June 13, 1985</w:t>
                          </w:r>
                        </w:p>
                        <w:p w14:paraId="3A119BFD" w14:textId="38C75F62" w:rsidR="009409EF" w:rsidRDefault="009409EF" w:rsidP="00CF7ADF">
                          <w:pPr>
                            <w:spacing w:after="0" w:line="240" w:lineRule="auto"/>
                          </w:pPr>
                          <w:r>
                            <w:t>June 12, 1986</w:t>
                          </w:r>
                        </w:p>
                        <w:p w14:paraId="2F103485" w14:textId="2CBAEF71" w:rsidR="009409EF" w:rsidRDefault="009409EF" w:rsidP="00CF7ADF">
                          <w:pPr>
                            <w:spacing w:after="0" w:line="240" w:lineRule="auto"/>
                          </w:pPr>
                          <w:r>
                            <w:t>June 12, 1987</w:t>
                          </w:r>
                        </w:p>
                        <w:p w14:paraId="4FD88ECE" w14:textId="18B42D4A" w:rsidR="009409EF" w:rsidRDefault="009409EF" w:rsidP="00CF7ADF">
                          <w:pPr>
                            <w:spacing w:after="0" w:line="240" w:lineRule="auto"/>
                          </w:pPr>
                          <w:r>
                            <w:t>June 10, 1988</w:t>
                          </w:r>
                        </w:p>
                        <w:p w14:paraId="7CF77DB7" w14:textId="2B7981AB" w:rsidR="009409EF" w:rsidRDefault="009409EF" w:rsidP="00CF7ADF">
                          <w:pPr>
                            <w:spacing w:after="0" w:line="240" w:lineRule="auto"/>
                          </w:pPr>
                          <w:r>
                            <w:t>February 14, 1989</w:t>
                          </w:r>
                        </w:p>
                        <w:p w14:paraId="4055549D" w14:textId="36B89DDF" w:rsidR="009409EF" w:rsidRDefault="009409EF" w:rsidP="00CF7ADF">
                          <w:pPr>
                            <w:spacing w:after="0" w:line="240" w:lineRule="auto"/>
                          </w:pPr>
                          <w:r>
                            <w:t>June 9, 1989</w:t>
                          </w:r>
                        </w:p>
                        <w:p w14:paraId="3BB49B1D" w14:textId="5539142B" w:rsidR="009409EF" w:rsidRDefault="009409EF" w:rsidP="00CF7ADF">
                          <w:pPr>
                            <w:spacing w:after="0" w:line="240" w:lineRule="auto"/>
                          </w:pPr>
                          <w:r>
                            <w:t>June 6, 1990</w:t>
                          </w:r>
                        </w:p>
                        <w:p w14:paraId="4A1099EF" w14:textId="6F9F0145" w:rsidR="009409EF" w:rsidRDefault="009409EF" w:rsidP="00CF7ADF">
                          <w:pPr>
                            <w:spacing w:after="0" w:line="240" w:lineRule="auto"/>
                          </w:pPr>
                          <w:r>
                            <w:t>June 12, 1991</w:t>
                          </w:r>
                        </w:p>
                        <w:p w14:paraId="2D532C5F" w14:textId="7171C898" w:rsidR="009409EF" w:rsidRDefault="009409EF" w:rsidP="00CF7ADF">
                          <w:pPr>
                            <w:spacing w:after="0" w:line="240" w:lineRule="auto"/>
                          </w:pPr>
                          <w:r>
                            <w:t>June 10, 1992</w:t>
                          </w:r>
                        </w:p>
                        <w:p w14:paraId="10260542" w14:textId="1E9C4920" w:rsidR="009409EF" w:rsidRDefault="009409EF" w:rsidP="00CF7ADF">
                          <w:pPr>
                            <w:spacing w:after="0" w:line="240" w:lineRule="auto"/>
                          </w:pPr>
                          <w:r>
                            <w:t>June 11, 1993</w:t>
                          </w:r>
                        </w:p>
                        <w:p w14:paraId="6C221CA1" w14:textId="472FACDE" w:rsidR="009409EF" w:rsidRDefault="009409EF" w:rsidP="00CF7ADF">
                          <w:pPr>
                            <w:spacing w:after="0" w:line="240" w:lineRule="auto"/>
                          </w:pPr>
                          <w:r>
                            <w:t>June 4, 1998</w:t>
                          </w:r>
                        </w:p>
                        <w:p w14:paraId="3D0F26F9" w14:textId="5C4FB3CB" w:rsidR="009409EF" w:rsidRDefault="008C6CDA" w:rsidP="00CF7ADF">
                          <w:pPr>
                            <w:spacing w:after="0" w:line="240" w:lineRule="auto"/>
                          </w:pPr>
                          <w:r>
                            <w:t>June 6, 2002</w:t>
                          </w:r>
                        </w:p>
                        <w:p w14:paraId="44E80742" w14:textId="6C46735E" w:rsidR="008C6CDA" w:rsidRDefault="008C6CDA" w:rsidP="00CF7ADF">
                          <w:pPr>
                            <w:spacing w:after="0" w:line="240" w:lineRule="auto"/>
                          </w:pPr>
                          <w:r>
                            <w:t>June 8, 2016</w:t>
                          </w:r>
                        </w:p>
                        <w:p w14:paraId="4C91F5AF" w14:textId="4A3988CC" w:rsidR="008C6CDA" w:rsidRDefault="008C6CDA" w:rsidP="00CF7ADF">
                          <w:pPr>
                            <w:spacing w:after="0" w:line="240" w:lineRule="auto"/>
                          </w:pPr>
                          <w:r>
                            <w:t>June 7, 2017</w:t>
                          </w:r>
                        </w:p>
                        <w:p w14:paraId="264A0D7C" w14:textId="0CC9605F" w:rsidR="008C6CDA" w:rsidRDefault="008C6CDA" w:rsidP="00CF7ADF">
                          <w:pPr>
                            <w:spacing w:after="0" w:line="240" w:lineRule="auto"/>
                          </w:pPr>
                          <w:r>
                            <w:t>June 5, 2019</w:t>
                          </w:r>
                        </w:p>
                        <w:p w14:paraId="4B0FDBF5" w14:textId="026774B3" w:rsidR="008C6CDA" w:rsidRPr="00BD337F" w:rsidRDefault="008C6CDA" w:rsidP="00CF7ADF">
                          <w:pPr>
                            <w:spacing w:after="0" w:line="240" w:lineRule="auto"/>
                          </w:pPr>
                          <w:r>
                            <w:t>June 6, 2023</w:t>
                          </w:r>
                        </w:p>
                        <w:p w14:paraId="011C554D" w14:textId="3B78188C" w:rsidR="00BD337F" w:rsidRPr="00B649D5" w:rsidRDefault="00BD337F" w:rsidP="00CF7ADF">
                          <w:pPr>
                            <w:spacing w:after="0" w:line="240" w:lineRule="auto"/>
                          </w:pPr>
                          <w:r w:rsidRPr="00B649D5">
                            <w:t xml:space="preserve">Proposed </w:t>
                          </w:r>
                          <w:r w:rsidR="00B649D5" w:rsidRPr="00B649D5">
                            <w:t xml:space="preserve">May </w:t>
                          </w:r>
                          <w:r w:rsidR="008C6CDA">
                            <w:t>20</w:t>
                          </w:r>
                          <w:r w:rsidR="00B649D5" w:rsidRPr="00B649D5">
                            <w:t>, 2026</w:t>
                          </w:r>
                        </w:p>
                      </w:txbxContent>
                    </v:textbox>
                  </v:shape>
                </w:pict>
              </mc:Fallback>
            </mc:AlternateContent>
          </w:r>
          <w:r w:rsidR="00606E53">
            <w:br w:type="page"/>
          </w:r>
        </w:p>
      </w:sdtContent>
    </w:sdt>
    <w:sdt>
      <w:sdtPr>
        <w:rPr>
          <w:rFonts w:eastAsiaTheme="minorHAnsi"/>
          <w:b w:val="0"/>
          <w:bCs w:val="0"/>
          <w:color w:val="auto"/>
          <w:kern w:val="2"/>
          <w:sz w:val="24"/>
          <w:szCs w:val="24"/>
          <w14:ligatures w14:val="standardContextual"/>
        </w:rPr>
        <w:id w:val="1026834169"/>
        <w:docPartObj>
          <w:docPartGallery w:val="Table of Contents"/>
          <w:docPartUnique/>
        </w:docPartObj>
      </w:sdtPr>
      <w:sdtEndPr>
        <w:rPr>
          <w:noProof/>
        </w:rPr>
      </w:sdtEndPr>
      <w:sdtContent>
        <w:p w14:paraId="3F88AD0E" w14:textId="1C9BC326" w:rsidR="00882342" w:rsidRDefault="00882342" w:rsidP="009D1520">
          <w:pPr>
            <w:pStyle w:val="TOCHeading"/>
            <w:framePr w:wrap="around" w:vAnchor="page" w:hAnchor="page" w:x="1484" w:y="651"/>
          </w:pPr>
          <w:r>
            <w:t>Contents</w:t>
          </w:r>
        </w:p>
        <w:p w14:paraId="3E7C9685" w14:textId="7F46DCBC" w:rsidR="00B20EE8" w:rsidRDefault="00882342" w:rsidP="00B20EE8">
          <w:pPr>
            <w:pStyle w:val="TOC1"/>
            <w:ind w:firstLine="240"/>
            <w:rPr>
              <w:rFonts w:asciiTheme="minorHAnsi" w:eastAsiaTheme="minorEastAsia" w:hAnsiTheme="minorHAnsi" w:cstheme="minorBidi"/>
              <w:noProof/>
            </w:rPr>
          </w:pPr>
          <w:r>
            <w:fldChar w:fldCharType="begin"/>
          </w:r>
          <w:r>
            <w:instrText xml:space="preserve"> TOC \o "1-3" \h \z \u </w:instrText>
          </w:r>
          <w:r>
            <w:fldChar w:fldCharType="separate"/>
          </w:r>
          <w:hyperlink w:anchor="_Toc227586742" w:history="1">
            <w:r w:rsidR="00B20EE8" w:rsidRPr="00876BCA">
              <w:rPr>
                <w:rStyle w:val="Hyperlink"/>
                <w:noProof/>
              </w:rPr>
              <w:t>Introduction</w:t>
            </w:r>
            <w:r w:rsidR="00B20EE8">
              <w:rPr>
                <w:noProof/>
                <w:webHidden/>
              </w:rPr>
              <w:tab/>
            </w:r>
            <w:r w:rsidR="00B20EE8">
              <w:rPr>
                <w:noProof/>
                <w:webHidden/>
              </w:rPr>
              <w:fldChar w:fldCharType="begin"/>
            </w:r>
            <w:r w:rsidR="00B20EE8">
              <w:rPr>
                <w:noProof/>
                <w:webHidden/>
              </w:rPr>
              <w:instrText xml:space="preserve"> PAGEREF _Toc227586742 \h </w:instrText>
            </w:r>
            <w:r w:rsidR="00B20EE8">
              <w:rPr>
                <w:noProof/>
                <w:webHidden/>
              </w:rPr>
            </w:r>
            <w:r w:rsidR="00B20EE8">
              <w:rPr>
                <w:noProof/>
                <w:webHidden/>
              </w:rPr>
              <w:fldChar w:fldCharType="separate"/>
            </w:r>
            <w:r w:rsidR="00B20EE8">
              <w:rPr>
                <w:noProof/>
                <w:webHidden/>
              </w:rPr>
              <w:t>2</w:t>
            </w:r>
            <w:r w:rsidR="00B20EE8">
              <w:rPr>
                <w:noProof/>
                <w:webHidden/>
              </w:rPr>
              <w:fldChar w:fldCharType="end"/>
            </w:r>
          </w:hyperlink>
        </w:p>
        <w:p w14:paraId="4CA73EF6" w14:textId="157D66CC" w:rsidR="00B20EE8" w:rsidRDefault="00B20EE8" w:rsidP="00B20EE8">
          <w:pPr>
            <w:pStyle w:val="TOC2"/>
            <w:tabs>
              <w:tab w:val="right" w:leader="dot" w:pos="9350"/>
            </w:tabs>
            <w:spacing w:after="0" w:line="240" w:lineRule="auto"/>
            <w:rPr>
              <w:rFonts w:asciiTheme="minorHAnsi" w:eastAsiaTheme="minorEastAsia" w:hAnsiTheme="minorHAnsi" w:cstheme="minorBidi"/>
              <w:noProof/>
            </w:rPr>
          </w:pPr>
          <w:hyperlink w:anchor="_Toc227586743" w:history="1">
            <w:r w:rsidRPr="00876BCA">
              <w:rPr>
                <w:rStyle w:val="Hyperlink"/>
                <w:noProof/>
              </w:rPr>
              <w:t>Article I. Purpose</w:t>
            </w:r>
            <w:r>
              <w:rPr>
                <w:noProof/>
                <w:webHidden/>
              </w:rPr>
              <w:tab/>
            </w:r>
            <w:r>
              <w:rPr>
                <w:noProof/>
                <w:webHidden/>
              </w:rPr>
              <w:fldChar w:fldCharType="begin"/>
            </w:r>
            <w:r>
              <w:rPr>
                <w:noProof/>
                <w:webHidden/>
              </w:rPr>
              <w:instrText xml:space="preserve"> PAGEREF _Toc227586743 \h </w:instrText>
            </w:r>
            <w:r>
              <w:rPr>
                <w:noProof/>
                <w:webHidden/>
              </w:rPr>
            </w:r>
            <w:r>
              <w:rPr>
                <w:noProof/>
                <w:webHidden/>
              </w:rPr>
              <w:fldChar w:fldCharType="separate"/>
            </w:r>
            <w:r>
              <w:rPr>
                <w:noProof/>
                <w:webHidden/>
              </w:rPr>
              <w:t>2</w:t>
            </w:r>
            <w:r>
              <w:rPr>
                <w:noProof/>
                <w:webHidden/>
              </w:rPr>
              <w:fldChar w:fldCharType="end"/>
            </w:r>
          </w:hyperlink>
        </w:p>
        <w:p w14:paraId="47274A9E" w14:textId="76ADF2B3" w:rsidR="00B20EE8" w:rsidRDefault="00B20EE8" w:rsidP="00B20EE8">
          <w:pPr>
            <w:pStyle w:val="TOC3"/>
            <w:tabs>
              <w:tab w:val="right" w:leader="dot" w:pos="9350"/>
            </w:tabs>
            <w:spacing w:after="0" w:line="240" w:lineRule="auto"/>
            <w:rPr>
              <w:rFonts w:asciiTheme="minorHAnsi" w:eastAsiaTheme="minorEastAsia" w:hAnsiTheme="minorHAnsi" w:cstheme="minorBidi"/>
              <w:noProof/>
            </w:rPr>
          </w:pPr>
          <w:hyperlink w:anchor="_Toc227586744" w:history="1">
            <w:r w:rsidRPr="00876BCA">
              <w:rPr>
                <w:rStyle w:val="Hyperlink"/>
                <w:noProof/>
              </w:rPr>
              <w:t>Section 1. Purpose</w:t>
            </w:r>
            <w:r>
              <w:rPr>
                <w:noProof/>
                <w:webHidden/>
              </w:rPr>
              <w:tab/>
            </w:r>
            <w:r>
              <w:rPr>
                <w:noProof/>
                <w:webHidden/>
              </w:rPr>
              <w:fldChar w:fldCharType="begin"/>
            </w:r>
            <w:r>
              <w:rPr>
                <w:noProof/>
                <w:webHidden/>
              </w:rPr>
              <w:instrText xml:space="preserve"> PAGEREF _Toc227586744 \h </w:instrText>
            </w:r>
            <w:r>
              <w:rPr>
                <w:noProof/>
                <w:webHidden/>
              </w:rPr>
            </w:r>
            <w:r>
              <w:rPr>
                <w:noProof/>
                <w:webHidden/>
              </w:rPr>
              <w:fldChar w:fldCharType="separate"/>
            </w:r>
            <w:r>
              <w:rPr>
                <w:noProof/>
                <w:webHidden/>
              </w:rPr>
              <w:t>2</w:t>
            </w:r>
            <w:r>
              <w:rPr>
                <w:noProof/>
                <w:webHidden/>
              </w:rPr>
              <w:fldChar w:fldCharType="end"/>
            </w:r>
          </w:hyperlink>
        </w:p>
        <w:p w14:paraId="496674C7" w14:textId="0A41B06E" w:rsidR="00B20EE8" w:rsidRDefault="00B20EE8" w:rsidP="00B20EE8">
          <w:pPr>
            <w:pStyle w:val="TOC3"/>
            <w:tabs>
              <w:tab w:val="right" w:leader="dot" w:pos="9350"/>
            </w:tabs>
            <w:spacing w:after="0" w:line="240" w:lineRule="auto"/>
            <w:rPr>
              <w:rFonts w:asciiTheme="minorHAnsi" w:eastAsiaTheme="minorEastAsia" w:hAnsiTheme="minorHAnsi" w:cstheme="minorBidi"/>
              <w:noProof/>
            </w:rPr>
          </w:pPr>
          <w:hyperlink w:anchor="_Toc227586745" w:history="1">
            <w:r w:rsidRPr="00876BCA">
              <w:rPr>
                <w:rStyle w:val="Hyperlink"/>
                <w:noProof/>
              </w:rPr>
              <w:t>Section 2. Vision</w:t>
            </w:r>
            <w:r>
              <w:rPr>
                <w:noProof/>
                <w:webHidden/>
              </w:rPr>
              <w:tab/>
            </w:r>
            <w:r>
              <w:rPr>
                <w:noProof/>
                <w:webHidden/>
              </w:rPr>
              <w:fldChar w:fldCharType="begin"/>
            </w:r>
            <w:r>
              <w:rPr>
                <w:noProof/>
                <w:webHidden/>
              </w:rPr>
              <w:instrText xml:space="preserve"> PAGEREF _Toc227586745 \h </w:instrText>
            </w:r>
            <w:r>
              <w:rPr>
                <w:noProof/>
                <w:webHidden/>
              </w:rPr>
            </w:r>
            <w:r>
              <w:rPr>
                <w:noProof/>
                <w:webHidden/>
              </w:rPr>
              <w:fldChar w:fldCharType="separate"/>
            </w:r>
            <w:r>
              <w:rPr>
                <w:noProof/>
                <w:webHidden/>
              </w:rPr>
              <w:t>2</w:t>
            </w:r>
            <w:r>
              <w:rPr>
                <w:noProof/>
                <w:webHidden/>
              </w:rPr>
              <w:fldChar w:fldCharType="end"/>
            </w:r>
          </w:hyperlink>
        </w:p>
        <w:p w14:paraId="7A9AC6EA" w14:textId="23DC1864" w:rsidR="00B20EE8" w:rsidRDefault="00B20EE8" w:rsidP="00B20EE8">
          <w:pPr>
            <w:pStyle w:val="TOC3"/>
            <w:tabs>
              <w:tab w:val="right" w:leader="dot" w:pos="9350"/>
            </w:tabs>
            <w:spacing w:after="0" w:line="240" w:lineRule="auto"/>
            <w:rPr>
              <w:rFonts w:asciiTheme="minorHAnsi" w:eastAsiaTheme="minorEastAsia" w:hAnsiTheme="minorHAnsi" w:cstheme="minorBidi"/>
              <w:noProof/>
            </w:rPr>
          </w:pPr>
          <w:hyperlink w:anchor="_Toc227586746" w:history="1">
            <w:r w:rsidRPr="00876BCA">
              <w:rPr>
                <w:rStyle w:val="Hyperlink"/>
                <w:noProof/>
              </w:rPr>
              <w:t>Section 3. Role</w:t>
            </w:r>
            <w:r>
              <w:rPr>
                <w:noProof/>
                <w:webHidden/>
              </w:rPr>
              <w:tab/>
            </w:r>
            <w:r>
              <w:rPr>
                <w:noProof/>
                <w:webHidden/>
              </w:rPr>
              <w:fldChar w:fldCharType="begin"/>
            </w:r>
            <w:r>
              <w:rPr>
                <w:noProof/>
                <w:webHidden/>
              </w:rPr>
              <w:instrText xml:space="preserve"> PAGEREF _Toc227586746 \h </w:instrText>
            </w:r>
            <w:r>
              <w:rPr>
                <w:noProof/>
                <w:webHidden/>
              </w:rPr>
            </w:r>
            <w:r>
              <w:rPr>
                <w:noProof/>
                <w:webHidden/>
              </w:rPr>
              <w:fldChar w:fldCharType="separate"/>
            </w:r>
            <w:r>
              <w:rPr>
                <w:noProof/>
                <w:webHidden/>
              </w:rPr>
              <w:t>2</w:t>
            </w:r>
            <w:r>
              <w:rPr>
                <w:noProof/>
                <w:webHidden/>
              </w:rPr>
              <w:fldChar w:fldCharType="end"/>
            </w:r>
          </w:hyperlink>
        </w:p>
        <w:p w14:paraId="1ECDE9EF" w14:textId="2041DE69" w:rsidR="00B20EE8" w:rsidRDefault="00B20EE8" w:rsidP="00B20EE8">
          <w:pPr>
            <w:pStyle w:val="TOC2"/>
            <w:tabs>
              <w:tab w:val="right" w:leader="dot" w:pos="9350"/>
            </w:tabs>
            <w:spacing w:after="0" w:line="240" w:lineRule="auto"/>
            <w:rPr>
              <w:rFonts w:asciiTheme="minorHAnsi" w:eastAsiaTheme="minorEastAsia" w:hAnsiTheme="minorHAnsi" w:cstheme="minorBidi"/>
              <w:noProof/>
            </w:rPr>
          </w:pPr>
          <w:hyperlink w:anchor="_Toc227586747" w:history="1">
            <w:r w:rsidRPr="00876BCA">
              <w:rPr>
                <w:rStyle w:val="Hyperlink"/>
                <w:noProof/>
              </w:rPr>
              <w:t>Article II. Membership</w:t>
            </w:r>
            <w:r>
              <w:rPr>
                <w:noProof/>
                <w:webHidden/>
              </w:rPr>
              <w:tab/>
            </w:r>
            <w:r>
              <w:rPr>
                <w:noProof/>
                <w:webHidden/>
              </w:rPr>
              <w:fldChar w:fldCharType="begin"/>
            </w:r>
            <w:r>
              <w:rPr>
                <w:noProof/>
                <w:webHidden/>
              </w:rPr>
              <w:instrText xml:space="preserve"> PAGEREF _Toc227586747 \h </w:instrText>
            </w:r>
            <w:r>
              <w:rPr>
                <w:noProof/>
                <w:webHidden/>
              </w:rPr>
            </w:r>
            <w:r>
              <w:rPr>
                <w:noProof/>
                <w:webHidden/>
              </w:rPr>
              <w:fldChar w:fldCharType="separate"/>
            </w:r>
            <w:r>
              <w:rPr>
                <w:noProof/>
                <w:webHidden/>
              </w:rPr>
              <w:t>3</w:t>
            </w:r>
            <w:r>
              <w:rPr>
                <w:noProof/>
                <w:webHidden/>
              </w:rPr>
              <w:fldChar w:fldCharType="end"/>
            </w:r>
          </w:hyperlink>
        </w:p>
        <w:p w14:paraId="5C943117" w14:textId="4844B03F" w:rsidR="00B20EE8" w:rsidRDefault="00B20EE8" w:rsidP="00B20EE8">
          <w:pPr>
            <w:pStyle w:val="TOC3"/>
            <w:tabs>
              <w:tab w:val="right" w:leader="dot" w:pos="9350"/>
            </w:tabs>
            <w:spacing w:after="0" w:line="240" w:lineRule="auto"/>
            <w:rPr>
              <w:rFonts w:asciiTheme="minorHAnsi" w:eastAsiaTheme="minorEastAsia" w:hAnsiTheme="minorHAnsi" w:cstheme="minorBidi"/>
              <w:noProof/>
            </w:rPr>
          </w:pPr>
          <w:hyperlink w:anchor="_Toc227586748" w:history="1">
            <w:r w:rsidRPr="00876BCA">
              <w:rPr>
                <w:rStyle w:val="Hyperlink"/>
                <w:noProof/>
              </w:rPr>
              <w:t>Section 1. Officers</w:t>
            </w:r>
            <w:r>
              <w:rPr>
                <w:noProof/>
                <w:webHidden/>
              </w:rPr>
              <w:tab/>
            </w:r>
            <w:r>
              <w:rPr>
                <w:noProof/>
                <w:webHidden/>
              </w:rPr>
              <w:fldChar w:fldCharType="begin"/>
            </w:r>
            <w:r>
              <w:rPr>
                <w:noProof/>
                <w:webHidden/>
              </w:rPr>
              <w:instrText xml:space="preserve"> PAGEREF _Toc227586748 \h </w:instrText>
            </w:r>
            <w:r>
              <w:rPr>
                <w:noProof/>
                <w:webHidden/>
              </w:rPr>
            </w:r>
            <w:r>
              <w:rPr>
                <w:noProof/>
                <w:webHidden/>
              </w:rPr>
              <w:fldChar w:fldCharType="separate"/>
            </w:r>
            <w:r>
              <w:rPr>
                <w:noProof/>
                <w:webHidden/>
              </w:rPr>
              <w:t>3</w:t>
            </w:r>
            <w:r>
              <w:rPr>
                <w:noProof/>
                <w:webHidden/>
              </w:rPr>
              <w:fldChar w:fldCharType="end"/>
            </w:r>
          </w:hyperlink>
        </w:p>
        <w:p w14:paraId="3C2C3332" w14:textId="04FC24AB" w:rsidR="00B20EE8" w:rsidRDefault="00B20EE8" w:rsidP="00B20EE8">
          <w:pPr>
            <w:pStyle w:val="TOC3"/>
            <w:tabs>
              <w:tab w:val="right" w:leader="dot" w:pos="9350"/>
            </w:tabs>
            <w:spacing w:after="0" w:line="240" w:lineRule="auto"/>
            <w:rPr>
              <w:rFonts w:asciiTheme="minorHAnsi" w:eastAsiaTheme="minorEastAsia" w:hAnsiTheme="minorHAnsi" w:cstheme="minorBidi"/>
              <w:noProof/>
            </w:rPr>
          </w:pPr>
          <w:hyperlink w:anchor="_Toc227586749" w:history="1">
            <w:r w:rsidRPr="00876BCA">
              <w:rPr>
                <w:rStyle w:val="Hyperlink"/>
                <w:noProof/>
              </w:rPr>
              <w:t>Section 2. Advisory Committee</w:t>
            </w:r>
            <w:r>
              <w:rPr>
                <w:noProof/>
                <w:webHidden/>
              </w:rPr>
              <w:tab/>
            </w:r>
            <w:r>
              <w:rPr>
                <w:noProof/>
                <w:webHidden/>
              </w:rPr>
              <w:fldChar w:fldCharType="begin"/>
            </w:r>
            <w:r>
              <w:rPr>
                <w:noProof/>
                <w:webHidden/>
              </w:rPr>
              <w:instrText xml:space="preserve"> PAGEREF _Toc227586749 \h </w:instrText>
            </w:r>
            <w:r>
              <w:rPr>
                <w:noProof/>
                <w:webHidden/>
              </w:rPr>
            </w:r>
            <w:r>
              <w:rPr>
                <w:noProof/>
                <w:webHidden/>
              </w:rPr>
              <w:fldChar w:fldCharType="separate"/>
            </w:r>
            <w:r>
              <w:rPr>
                <w:noProof/>
                <w:webHidden/>
              </w:rPr>
              <w:t>3</w:t>
            </w:r>
            <w:r>
              <w:rPr>
                <w:noProof/>
                <w:webHidden/>
              </w:rPr>
              <w:fldChar w:fldCharType="end"/>
            </w:r>
          </w:hyperlink>
        </w:p>
        <w:p w14:paraId="06B4D7F7" w14:textId="15E83F01" w:rsidR="00B20EE8" w:rsidRDefault="00B20EE8" w:rsidP="00B20EE8">
          <w:pPr>
            <w:pStyle w:val="TOC3"/>
            <w:tabs>
              <w:tab w:val="right" w:leader="dot" w:pos="9350"/>
            </w:tabs>
            <w:spacing w:after="0" w:line="240" w:lineRule="auto"/>
            <w:rPr>
              <w:rFonts w:asciiTheme="minorHAnsi" w:eastAsiaTheme="minorEastAsia" w:hAnsiTheme="minorHAnsi" w:cstheme="minorBidi"/>
              <w:noProof/>
            </w:rPr>
          </w:pPr>
          <w:hyperlink w:anchor="_Toc227586750" w:history="1">
            <w:r w:rsidRPr="00876BCA">
              <w:rPr>
                <w:rStyle w:val="Hyperlink"/>
                <w:noProof/>
              </w:rPr>
              <w:t>Section 3. Terms</w:t>
            </w:r>
            <w:r>
              <w:rPr>
                <w:noProof/>
                <w:webHidden/>
              </w:rPr>
              <w:tab/>
            </w:r>
            <w:r>
              <w:rPr>
                <w:noProof/>
                <w:webHidden/>
              </w:rPr>
              <w:fldChar w:fldCharType="begin"/>
            </w:r>
            <w:r>
              <w:rPr>
                <w:noProof/>
                <w:webHidden/>
              </w:rPr>
              <w:instrText xml:space="preserve"> PAGEREF _Toc227586750 \h </w:instrText>
            </w:r>
            <w:r>
              <w:rPr>
                <w:noProof/>
                <w:webHidden/>
              </w:rPr>
            </w:r>
            <w:r>
              <w:rPr>
                <w:noProof/>
                <w:webHidden/>
              </w:rPr>
              <w:fldChar w:fldCharType="separate"/>
            </w:r>
            <w:r>
              <w:rPr>
                <w:noProof/>
                <w:webHidden/>
              </w:rPr>
              <w:t>3</w:t>
            </w:r>
            <w:r>
              <w:rPr>
                <w:noProof/>
                <w:webHidden/>
              </w:rPr>
              <w:fldChar w:fldCharType="end"/>
            </w:r>
          </w:hyperlink>
        </w:p>
        <w:p w14:paraId="62CDC731" w14:textId="059C0B3C" w:rsidR="00B20EE8" w:rsidRDefault="00B20EE8" w:rsidP="00B20EE8">
          <w:pPr>
            <w:pStyle w:val="TOC3"/>
            <w:tabs>
              <w:tab w:val="right" w:leader="dot" w:pos="9350"/>
            </w:tabs>
            <w:spacing w:after="0" w:line="240" w:lineRule="auto"/>
            <w:rPr>
              <w:rFonts w:asciiTheme="minorHAnsi" w:eastAsiaTheme="minorEastAsia" w:hAnsiTheme="minorHAnsi" w:cstheme="minorBidi"/>
              <w:noProof/>
            </w:rPr>
          </w:pPr>
          <w:hyperlink w:anchor="_Toc227586751" w:history="1">
            <w:r w:rsidRPr="00876BCA">
              <w:rPr>
                <w:rStyle w:val="Hyperlink"/>
                <w:noProof/>
              </w:rPr>
              <w:t>Section 4. Conference Attendance Expenses</w:t>
            </w:r>
            <w:r>
              <w:rPr>
                <w:noProof/>
                <w:webHidden/>
              </w:rPr>
              <w:tab/>
            </w:r>
            <w:r>
              <w:rPr>
                <w:noProof/>
                <w:webHidden/>
              </w:rPr>
              <w:fldChar w:fldCharType="begin"/>
            </w:r>
            <w:r>
              <w:rPr>
                <w:noProof/>
                <w:webHidden/>
              </w:rPr>
              <w:instrText xml:space="preserve"> PAGEREF _Toc227586751 \h </w:instrText>
            </w:r>
            <w:r>
              <w:rPr>
                <w:noProof/>
                <w:webHidden/>
              </w:rPr>
            </w:r>
            <w:r>
              <w:rPr>
                <w:noProof/>
                <w:webHidden/>
              </w:rPr>
              <w:fldChar w:fldCharType="separate"/>
            </w:r>
            <w:r>
              <w:rPr>
                <w:noProof/>
                <w:webHidden/>
              </w:rPr>
              <w:t>3</w:t>
            </w:r>
            <w:r>
              <w:rPr>
                <w:noProof/>
                <w:webHidden/>
              </w:rPr>
              <w:fldChar w:fldCharType="end"/>
            </w:r>
          </w:hyperlink>
        </w:p>
        <w:p w14:paraId="0B5F7FF1" w14:textId="78D9F682" w:rsidR="00B20EE8" w:rsidRDefault="00B20EE8" w:rsidP="00B20EE8">
          <w:pPr>
            <w:pStyle w:val="TOC3"/>
            <w:tabs>
              <w:tab w:val="right" w:leader="dot" w:pos="9350"/>
            </w:tabs>
            <w:spacing w:after="0" w:line="240" w:lineRule="auto"/>
            <w:rPr>
              <w:rFonts w:asciiTheme="minorHAnsi" w:eastAsiaTheme="minorEastAsia" w:hAnsiTheme="minorHAnsi" w:cstheme="minorBidi"/>
              <w:noProof/>
            </w:rPr>
          </w:pPr>
          <w:hyperlink w:anchor="_Toc227586752" w:history="1">
            <w:r w:rsidRPr="00876BCA">
              <w:rPr>
                <w:rStyle w:val="Hyperlink"/>
                <w:noProof/>
              </w:rPr>
              <w:t>Section 5. Voting</w:t>
            </w:r>
            <w:r>
              <w:rPr>
                <w:noProof/>
                <w:webHidden/>
              </w:rPr>
              <w:tab/>
            </w:r>
            <w:r>
              <w:rPr>
                <w:noProof/>
                <w:webHidden/>
              </w:rPr>
              <w:fldChar w:fldCharType="begin"/>
            </w:r>
            <w:r>
              <w:rPr>
                <w:noProof/>
                <w:webHidden/>
              </w:rPr>
              <w:instrText xml:space="preserve"> PAGEREF _Toc227586752 \h </w:instrText>
            </w:r>
            <w:r>
              <w:rPr>
                <w:noProof/>
                <w:webHidden/>
              </w:rPr>
            </w:r>
            <w:r>
              <w:rPr>
                <w:noProof/>
                <w:webHidden/>
              </w:rPr>
              <w:fldChar w:fldCharType="separate"/>
            </w:r>
            <w:r>
              <w:rPr>
                <w:noProof/>
                <w:webHidden/>
              </w:rPr>
              <w:t>3</w:t>
            </w:r>
            <w:r>
              <w:rPr>
                <w:noProof/>
                <w:webHidden/>
              </w:rPr>
              <w:fldChar w:fldCharType="end"/>
            </w:r>
          </w:hyperlink>
        </w:p>
        <w:p w14:paraId="69BBEB8F" w14:textId="1CA7A845" w:rsidR="00B20EE8" w:rsidRDefault="00B20EE8" w:rsidP="00B20EE8">
          <w:pPr>
            <w:pStyle w:val="TOC3"/>
            <w:tabs>
              <w:tab w:val="right" w:leader="dot" w:pos="9350"/>
            </w:tabs>
            <w:spacing w:after="0" w:line="240" w:lineRule="auto"/>
            <w:rPr>
              <w:rFonts w:asciiTheme="minorHAnsi" w:eastAsiaTheme="minorEastAsia" w:hAnsiTheme="minorHAnsi" w:cstheme="minorBidi"/>
              <w:noProof/>
            </w:rPr>
          </w:pPr>
          <w:hyperlink w:anchor="_Toc227586753" w:history="1">
            <w:r w:rsidRPr="00876BCA">
              <w:rPr>
                <w:rStyle w:val="Hyperlink"/>
                <w:noProof/>
              </w:rPr>
              <w:t>Section 6. Vacancies</w:t>
            </w:r>
            <w:r>
              <w:rPr>
                <w:noProof/>
                <w:webHidden/>
              </w:rPr>
              <w:tab/>
            </w:r>
            <w:r>
              <w:rPr>
                <w:noProof/>
                <w:webHidden/>
              </w:rPr>
              <w:fldChar w:fldCharType="begin"/>
            </w:r>
            <w:r>
              <w:rPr>
                <w:noProof/>
                <w:webHidden/>
              </w:rPr>
              <w:instrText xml:space="preserve"> PAGEREF _Toc227586753 \h </w:instrText>
            </w:r>
            <w:r>
              <w:rPr>
                <w:noProof/>
                <w:webHidden/>
              </w:rPr>
            </w:r>
            <w:r>
              <w:rPr>
                <w:noProof/>
                <w:webHidden/>
              </w:rPr>
              <w:fldChar w:fldCharType="separate"/>
            </w:r>
            <w:r>
              <w:rPr>
                <w:noProof/>
                <w:webHidden/>
              </w:rPr>
              <w:t>3</w:t>
            </w:r>
            <w:r>
              <w:rPr>
                <w:noProof/>
                <w:webHidden/>
              </w:rPr>
              <w:fldChar w:fldCharType="end"/>
            </w:r>
          </w:hyperlink>
        </w:p>
        <w:p w14:paraId="6948B0D4" w14:textId="7E143FBD" w:rsidR="00B20EE8" w:rsidRDefault="00B20EE8" w:rsidP="00B20EE8">
          <w:pPr>
            <w:pStyle w:val="TOC3"/>
            <w:tabs>
              <w:tab w:val="right" w:leader="dot" w:pos="9350"/>
            </w:tabs>
            <w:spacing w:after="0" w:line="240" w:lineRule="auto"/>
            <w:rPr>
              <w:rFonts w:asciiTheme="minorHAnsi" w:eastAsiaTheme="minorEastAsia" w:hAnsiTheme="minorHAnsi" w:cstheme="minorBidi"/>
              <w:noProof/>
            </w:rPr>
          </w:pPr>
          <w:hyperlink w:anchor="_Toc227586754" w:history="1">
            <w:r w:rsidRPr="00876BCA">
              <w:rPr>
                <w:rStyle w:val="Hyperlink"/>
                <w:noProof/>
              </w:rPr>
              <w:t>Section 7. Enhancement/Change Requests</w:t>
            </w:r>
            <w:r>
              <w:rPr>
                <w:noProof/>
                <w:webHidden/>
              </w:rPr>
              <w:tab/>
            </w:r>
            <w:r>
              <w:rPr>
                <w:noProof/>
                <w:webHidden/>
              </w:rPr>
              <w:fldChar w:fldCharType="begin"/>
            </w:r>
            <w:r>
              <w:rPr>
                <w:noProof/>
                <w:webHidden/>
              </w:rPr>
              <w:instrText xml:space="preserve"> PAGEREF _Toc227586754 \h </w:instrText>
            </w:r>
            <w:r>
              <w:rPr>
                <w:noProof/>
                <w:webHidden/>
              </w:rPr>
            </w:r>
            <w:r>
              <w:rPr>
                <w:noProof/>
                <w:webHidden/>
              </w:rPr>
              <w:fldChar w:fldCharType="separate"/>
            </w:r>
            <w:r>
              <w:rPr>
                <w:noProof/>
                <w:webHidden/>
              </w:rPr>
              <w:t>4</w:t>
            </w:r>
            <w:r>
              <w:rPr>
                <w:noProof/>
                <w:webHidden/>
              </w:rPr>
              <w:fldChar w:fldCharType="end"/>
            </w:r>
          </w:hyperlink>
        </w:p>
        <w:p w14:paraId="24B493BA" w14:textId="0EC1FA12" w:rsidR="00B20EE8" w:rsidRDefault="00B20EE8" w:rsidP="00B20EE8">
          <w:pPr>
            <w:pStyle w:val="TOC3"/>
            <w:tabs>
              <w:tab w:val="right" w:leader="dot" w:pos="9350"/>
            </w:tabs>
            <w:spacing w:after="0" w:line="240" w:lineRule="auto"/>
            <w:rPr>
              <w:rFonts w:asciiTheme="minorHAnsi" w:eastAsiaTheme="minorEastAsia" w:hAnsiTheme="minorHAnsi" w:cstheme="minorBidi"/>
              <w:noProof/>
            </w:rPr>
          </w:pPr>
          <w:hyperlink w:anchor="_Toc227586755" w:history="1">
            <w:r w:rsidRPr="00876BCA">
              <w:rPr>
                <w:rStyle w:val="Hyperlink"/>
                <w:noProof/>
              </w:rPr>
              <w:t>Section 8. Enhancements</w:t>
            </w:r>
            <w:r>
              <w:rPr>
                <w:noProof/>
                <w:webHidden/>
              </w:rPr>
              <w:tab/>
            </w:r>
            <w:r>
              <w:rPr>
                <w:noProof/>
                <w:webHidden/>
              </w:rPr>
              <w:fldChar w:fldCharType="begin"/>
            </w:r>
            <w:r>
              <w:rPr>
                <w:noProof/>
                <w:webHidden/>
              </w:rPr>
              <w:instrText xml:space="preserve"> PAGEREF _Toc227586755 \h </w:instrText>
            </w:r>
            <w:r>
              <w:rPr>
                <w:noProof/>
                <w:webHidden/>
              </w:rPr>
            </w:r>
            <w:r>
              <w:rPr>
                <w:noProof/>
                <w:webHidden/>
              </w:rPr>
              <w:fldChar w:fldCharType="separate"/>
            </w:r>
            <w:r>
              <w:rPr>
                <w:noProof/>
                <w:webHidden/>
              </w:rPr>
              <w:t>4</w:t>
            </w:r>
            <w:r>
              <w:rPr>
                <w:noProof/>
                <w:webHidden/>
              </w:rPr>
              <w:fldChar w:fldCharType="end"/>
            </w:r>
          </w:hyperlink>
        </w:p>
        <w:p w14:paraId="3E9410D3" w14:textId="0A8364CF" w:rsidR="00B20EE8" w:rsidRDefault="00B20EE8" w:rsidP="00B20EE8">
          <w:pPr>
            <w:pStyle w:val="TOC3"/>
            <w:tabs>
              <w:tab w:val="right" w:leader="dot" w:pos="9350"/>
            </w:tabs>
            <w:spacing w:after="0" w:line="240" w:lineRule="auto"/>
            <w:rPr>
              <w:rFonts w:asciiTheme="minorHAnsi" w:eastAsiaTheme="minorEastAsia" w:hAnsiTheme="minorHAnsi" w:cstheme="minorBidi"/>
              <w:noProof/>
            </w:rPr>
          </w:pPr>
          <w:hyperlink w:anchor="_Toc227586756" w:history="1">
            <w:r w:rsidRPr="00876BCA">
              <w:rPr>
                <w:rStyle w:val="Hyperlink"/>
                <w:noProof/>
              </w:rPr>
              <w:t>Section 9. Additional Expenses</w:t>
            </w:r>
            <w:r>
              <w:rPr>
                <w:noProof/>
                <w:webHidden/>
              </w:rPr>
              <w:tab/>
            </w:r>
            <w:r>
              <w:rPr>
                <w:noProof/>
                <w:webHidden/>
              </w:rPr>
              <w:fldChar w:fldCharType="begin"/>
            </w:r>
            <w:r>
              <w:rPr>
                <w:noProof/>
                <w:webHidden/>
              </w:rPr>
              <w:instrText xml:space="preserve"> PAGEREF _Toc227586756 \h </w:instrText>
            </w:r>
            <w:r>
              <w:rPr>
                <w:noProof/>
                <w:webHidden/>
              </w:rPr>
            </w:r>
            <w:r>
              <w:rPr>
                <w:noProof/>
                <w:webHidden/>
              </w:rPr>
              <w:fldChar w:fldCharType="separate"/>
            </w:r>
            <w:r>
              <w:rPr>
                <w:noProof/>
                <w:webHidden/>
              </w:rPr>
              <w:t>5</w:t>
            </w:r>
            <w:r>
              <w:rPr>
                <w:noProof/>
                <w:webHidden/>
              </w:rPr>
              <w:fldChar w:fldCharType="end"/>
            </w:r>
          </w:hyperlink>
        </w:p>
        <w:p w14:paraId="515648B7" w14:textId="578C610B" w:rsidR="00B20EE8" w:rsidRDefault="00B20EE8" w:rsidP="00B20EE8">
          <w:pPr>
            <w:pStyle w:val="TOC3"/>
            <w:tabs>
              <w:tab w:val="right" w:leader="dot" w:pos="9350"/>
            </w:tabs>
            <w:spacing w:after="0" w:line="240" w:lineRule="auto"/>
            <w:rPr>
              <w:rFonts w:asciiTheme="minorHAnsi" w:eastAsiaTheme="minorEastAsia" w:hAnsiTheme="minorHAnsi" w:cstheme="minorBidi"/>
              <w:noProof/>
            </w:rPr>
          </w:pPr>
          <w:hyperlink w:anchor="_Toc227586757" w:history="1">
            <w:r w:rsidRPr="00876BCA">
              <w:rPr>
                <w:rStyle w:val="Hyperlink"/>
                <w:noProof/>
              </w:rPr>
              <w:t>Section 10. MnCCC Staff</w:t>
            </w:r>
            <w:r>
              <w:rPr>
                <w:noProof/>
                <w:webHidden/>
              </w:rPr>
              <w:tab/>
            </w:r>
            <w:r>
              <w:rPr>
                <w:noProof/>
                <w:webHidden/>
              </w:rPr>
              <w:fldChar w:fldCharType="begin"/>
            </w:r>
            <w:r>
              <w:rPr>
                <w:noProof/>
                <w:webHidden/>
              </w:rPr>
              <w:instrText xml:space="preserve"> PAGEREF _Toc227586757 \h </w:instrText>
            </w:r>
            <w:r>
              <w:rPr>
                <w:noProof/>
                <w:webHidden/>
              </w:rPr>
            </w:r>
            <w:r>
              <w:rPr>
                <w:noProof/>
                <w:webHidden/>
              </w:rPr>
              <w:fldChar w:fldCharType="separate"/>
            </w:r>
            <w:r>
              <w:rPr>
                <w:noProof/>
                <w:webHidden/>
              </w:rPr>
              <w:t>5</w:t>
            </w:r>
            <w:r>
              <w:rPr>
                <w:noProof/>
                <w:webHidden/>
              </w:rPr>
              <w:fldChar w:fldCharType="end"/>
            </w:r>
          </w:hyperlink>
        </w:p>
        <w:p w14:paraId="76307B0E" w14:textId="55233ACB" w:rsidR="00B20EE8" w:rsidRDefault="00B20EE8" w:rsidP="00B20EE8">
          <w:pPr>
            <w:pStyle w:val="TOC3"/>
            <w:tabs>
              <w:tab w:val="right" w:leader="dot" w:pos="9350"/>
            </w:tabs>
            <w:spacing w:after="0" w:line="240" w:lineRule="auto"/>
            <w:rPr>
              <w:rFonts w:asciiTheme="minorHAnsi" w:eastAsiaTheme="minorEastAsia" w:hAnsiTheme="minorHAnsi" w:cstheme="minorBidi"/>
              <w:noProof/>
            </w:rPr>
          </w:pPr>
          <w:hyperlink w:anchor="_Toc227586758" w:history="1">
            <w:r w:rsidRPr="00876BCA">
              <w:rPr>
                <w:rStyle w:val="Hyperlink"/>
                <w:noProof/>
              </w:rPr>
              <w:t>Section 11. Meeting Notices</w:t>
            </w:r>
            <w:r>
              <w:rPr>
                <w:noProof/>
                <w:webHidden/>
              </w:rPr>
              <w:tab/>
            </w:r>
            <w:r>
              <w:rPr>
                <w:noProof/>
                <w:webHidden/>
              </w:rPr>
              <w:fldChar w:fldCharType="begin"/>
            </w:r>
            <w:r>
              <w:rPr>
                <w:noProof/>
                <w:webHidden/>
              </w:rPr>
              <w:instrText xml:space="preserve"> PAGEREF _Toc227586758 \h </w:instrText>
            </w:r>
            <w:r>
              <w:rPr>
                <w:noProof/>
                <w:webHidden/>
              </w:rPr>
            </w:r>
            <w:r>
              <w:rPr>
                <w:noProof/>
                <w:webHidden/>
              </w:rPr>
              <w:fldChar w:fldCharType="separate"/>
            </w:r>
            <w:r>
              <w:rPr>
                <w:noProof/>
                <w:webHidden/>
              </w:rPr>
              <w:t>5</w:t>
            </w:r>
            <w:r>
              <w:rPr>
                <w:noProof/>
                <w:webHidden/>
              </w:rPr>
              <w:fldChar w:fldCharType="end"/>
            </w:r>
          </w:hyperlink>
        </w:p>
        <w:p w14:paraId="3CEDBB7A" w14:textId="091D89F1" w:rsidR="00B20EE8" w:rsidRDefault="00B20EE8" w:rsidP="00B20EE8">
          <w:pPr>
            <w:pStyle w:val="TOC3"/>
            <w:tabs>
              <w:tab w:val="right" w:leader="dot" w:pos="9350"/>
            </w:tabs>
            <w:spacing w:after="0" w:line="240" w:lineRule="auto"/>
            <w:rPr>
              <w:rFonts w:asciiTheme="minorHAnsi" w:eastAsiaTheme="minorEastAsia" w:hAnsiTheme="minorHAnsi" w:cstheme="minorBidi"/>
              <w:noProof/>
            </w:rPr>
          </w:pPr>
          <w:hyperlink w:anchor="_Toc227586759" w:history="1">
            <w:r w:rsidRPr="00876BCA">
              <w:rPr>
                <w:rStyle w:val="Hyperlink"/>
                <w:noProof/>
              </w:rPr>
              <w:t>Section 12. Minimum Meeting Requirements</w:t>
            </w:r>
            <w:r>
              <w:rPr>
                <w:noProof/>
                <w:webHidden/>
              </w:rPr>
              <w:tab/>
            </w:r>
            <w:r>
              <w:rPr>
                <w:noProof/>
                <w:webHidden/>
              </w:rPr>
              <w:fldChar w:fldCharType="begin"/>
            </w:r>
            <w:r>
              <w:rPr>
                <w:noProof/>
                <w:webHidden/>
              </w:rPr>
              <w:instrText xml:space="preserve"> PAGEREF _Toc227586759 \h </w:instrText>
            </w:r>
            <w:r>
              <w:rPr>
                <w:noProof/>
                <w:webHidden/>
              </w:rPr>
            </w:r>
            <w:r>
              <w:rPr>
                <w:noProof/>
                <w:webHidden/>
              </w:rPr>
              <w:fldChar w:fldCharType="separate"/>
            </w:r>
            <w:r>
              <w:rPr>
                <w:noProof/>
                <w:webHidden/>
              </w:rPr>
              <w:t>5</w:t>
            </w:r>
            <w:r>
              <w:rPr>
                <w:noProof/>
                <w:webHidden/>
              </w:rPr>
              <w:fldChar w:fldCharType="end"/>
            </w:r>
          </w:hyperlink>
        </w:p>
        <w:p w14:paraId="073E06AC" w14:textId="667BEF5A" w:rsidR="00B20EE8" w:rsidRDefault="00B20EE8" w:rsidP="00B20EE8">
          <w:pPr>
            <w:pStyle w:val="TOC2"/>
            <w:tabs>
              <w:tab w:val="right" w:leader="dot" w:pos="9350"/>
            </w:tabs>
            <w:spacing w:after="0" w:line="240" w:lineRule="auto"/>
            <w:rPr>
              <w:rFonts w:asciiTheme="minorHAnsi" w:eastAsiaTheme="minorEastAsia" w:hAnsiTheme="minorHAnsi" w:cstheme="minorBidi"/>
              <w:noProof/>
            </w:rPr>
          </w:pPr>
          <w:hyperlink w:anchor="_Toc227586760" w:history="1">
            <w:r w:rsidRPr="00876BCA">
              <w:rPr>
                <w:rStyle w:val="Hyperlink"/>
                <w:noProof/>
              </w:rPr>
              <w:t>Article III: User Group Fees</w:t>
            </w:r>
            <w:r>
              <w:rPr>
                <w:noProof/>
                <w:webHidden/>
              </w:rPr>
              <w:tab/>
            </w:r>
            <w:r>
              <w:rPr>
                <w:noProof/>
                <w:webHidden/>
              </w:rPr>
              <w:fldChar w:fldCharType="begin"/>
            </w:r>
            <w:r>
              <w:rPr>
                <w:noProof/>
                <w:webHidden/>
              </w:rPr>
              <w:instrText xml:space="preserve"> PAGEREF _Toc227586760 \h </w:instrText>
            </w:r>
            <w:r>
              <w:rPr>
                <w:noProof/>
                <w:webHidden/>
              </w:rPr>
            </w:r>
            <w:r>
              <w:rPr>
                <w:noProof/>
                <w:webHidden/>
              </w:rPr>
              <w:fldChar w:fldCharType="separate"/>
            </w:r>
            <w:r>
              <w:rPr>
                <w:noProof/>
                <w:webHidden/>
              </w:rPr>
              <w:t>6</w:t>
            </w:r>
            <w:r>
              <w:rPr>
                <w:noProof/>
                <w:webHidden/>
              </w:rPr>
              <w:fldChar w:fldCharType="end"/>
            </w:r>
          </w:hyperlink>
        </w:p>
        <w:p w14:paraId="7192B5AB" w14:textId="295143BB" w:rsidR="00B20EE8" w:rsidRDefault="00B20EE8" w:rsidP="00B20EE8">
          <w:pPr>
            <w:pStyle w:val="TOC3"/>
            <w:tabs>
              <w:tab w:val="right" w:leader="dot" w:pos="9350"/>
            </w:tabs>
            <w:spacing w:after="0" w:line="240" w:lineRule="auto"/>
            <w:rPr>
              <w:rFonts w:asciiTheme="minorHAnsi" w:eastAsiaTheme="minorEastAsia" w:hAnsiTheme="minorHAnsi" w:cstheme="minorBidi"/>
              <w:noProof/>
            </w:rPr>
          </w:pPr>
          <w:hyperlink w:anchor="_Toc227586761" w:history="1">
            <w:r w:rsidRPr="00876BCA">
              <w:rPr>
                <w:rStyle w:val="Hyperlink"/>
                <w:noProof/>
              </w:rPr>
              <w:t>Section 1. Pay Schedule</w:t>
            </w:r>
            <w:r>
              <w:rPr>
                <w:noProof/>
                <w:webHidden/>
              </w:rPr>
              <w:tab/>
            </w:r>
            <w:r>
              <w:rPr>
                <w:noProof/>
                <w:webHidden/>
              </w:rPr>
              <w:fldChar w:fldCharType="begin"/>
            </w:r>
            <w:r>
              <w:rPr>
                <w:noProof/>
                <w:webHidden/>
              </w:rPr>
              <w:instrText xml:space="preserve"> PAGEREF _Toc227586761 \h </w:instrText>
            </w:r>
            <w:r>
              <w:rPr>
                <w:noProof/>
                <w:webHidden/>
              </w:rPr>
            </w:r>
            <w:r>
              <w:rPr>
                <w:noProof/>
                <w:webHidden/>
              </w:rPr>
              <w:fldChar w:fldCharType="separate"/>
            </w:r>
            <w:r>
              <w:rPr>
                <w:noProof/>
                <w:webHidden/>
              </w:rPr>
              <w:t>6</w:t>
            </w:r>
            <w:r>
              <w:rPr>
                <w:noProof/>
                <w:webHidden/>
              </w:rPr>
              <w:fldChar w:fldCharType="end"/>
            </w:r>
          </w:hyperlink>
        </w:p>
        <w:p w14:paraId="24506260" w14:textId="71E44F54" w:rsidR="00B20EE8" w:rsidRDefault="00B20EE8" w:rsidP="00B20EE8">
          <w:pPr>
            <w:pStyle w:val="TOC3"/>
            <w:tabs>
              <w:tab w:val="right" w:leader="dot" w:pos="9350"/>
            </w:tabs>
            <w:spacing w:after="0" w:line="240" w:lineRule="auto"/>
            <w:rPr>
              <w:rFonts w:asciiTheme="minorHAnsi" w:eastAsiaTheme="minorEastAsia" w:hAnsiTheme="minorHAnsi" w:cstheme="minorBidi"/>
              <w:noProof/>
            </w:rPr>
          </w:pPr>
          <w:hyperlink w:anchor="_Toc227586762" w:history="1">
            <w:r w:rsidRPr="00876BCA">
              <w:rPr>
                <w:rStyle w:val="Hyperlink"/>
                <w:noProof/>
              </w:rPr>
              <w:t>Section 2. Expense Reimbursement</w:t>
            </w:r>
            <w:r>
              <w:rPr>
                <w:noProof/>
                <w:webHidden/>
              </w:rPr>
              <w:tab/>
            </w:r>
            <w:r>
              <w:rPr>
                <w:noProof/>
                <w:webHidden/>
              </w:rPr>
              <w:fldChar w:fldCharType="begin"/>
            </w:r>
            <w:r>
              <w:rPr>
                <w:noProof/>
                <w:webHidden/>
              </w:rPr>
              <w:instrText xml:space="preserve"> PAGEREF _Toc227586762 \h </w:instrText>
            </w:r>
            <w:r>
              <w:rPr>
                <w:noProof/>
                <w:webHidden/>
              </w:rPr>
            </w:r>
            <w:r>
              <w:rPr>
                <w:noProof/>
                <w:webHidden/>
              </w:rPr>
              <w:fldChar w:fldCharType="separate"/>
            </w:r>
            <w:r>
              <w:rPr>
                <w:noProof/>
                <w:webHidden/>
              </w:rPr>
              <w:t>6</w:t>
            </w:r>
            <w:r>
              <w:rPr>
                <w:noProof/>
                <w:webHidden/>
              </w:rPr>
              <w:fldChar w:fldCharType="end"/>
            </w:r>
          </w:hyperlink>
        </w:p>
        <w:p w14:paraId="3ADABD17" w14:textId="2B0DAC70" w:rsidR="00B20EE8" w:rsidRDefault="00B20EE8" w:rsidP="00B20EE8">
          <w:pPr>
            <w:pStyle w:val="TOC3"/>
            <w:tabs>
              <w:tab w:val="right" w:leader="dot" w:pos="9350"/>
            </w:tabs>
            <w:spacing w:after="0" w:line="240" w:lineRule="auto"/>
            <w:rPr>
              <w:rFonts w:asciiTheme="minorHAnsi" w:eastAsiaTheme="minorEastAsia" w:hAnsiTheme="minorHAnsi" w:cstheme="minorBidi"/>
              <w:noProof/>
            </w:rPr>
          </w:pPr>
          <w:hyperlink w:anchor="_Toc227586763" w:history="1">
            <w:r w:rsidRPr="00876BCA">
              <w:rPr>
                <w:rStyle w:val="Hyperlink"/>
                <w:noProof/>
              </w:rPr>
              <w:t>Section 3. Participatory Workgroups</w:t>
            </w:r>
            <w:r>
              <w:rPr>
                <w:noProof/>
                <w:webHidden/>
              </w:rPr>
              <w:tab/>
            </w:r>
            <w:r>
              <w:rPr>
                <w:noProof/>
                <w:webHidden/>
              </w:rPr>
              <w:fldChar w:fldCharType="begin"/>
            </w:r>
            <w:r>
              <w:rPr>
                <w:noProof/>
                <w:webHidden/>
              </w:rPr>
              <w:instrText xml:space="preserve"> PAGEREF _Toc227586763 \h </w:instrText>
            </w:r>
            <w:r>
              <w:rPr>
                <w:noProof/>
                <w:webHidden/>
              </w:rPr>
            </w:r>
            <w:r>
              <w:rPr>
                <w:noProof/>
                <w:webHidden/>
              </w:rPr>
              <w:fldChar w:fldCharType="separate"/>
            </w:r>
            <w:r>
              <w:rPr>
                <w:noProof/>
                <w:webHidden/>
              </w:rPr>
              <w:t>6</w:t>
            </w:r>
            <w:r>
              <w:rPr>
                <w:noProof/>
                <w:webHidden/>
              </w:rPr>
              <w:fldChar w:fldCharType="end"/>
            </w:r>
          </w:hyperlink>
        </w:p>
        <w:p w14:paraId="7494E861" w14:textId="11F9F1A0" w:rsidR="00B20EE8" w:rsidRDefault="00B20EE8" w:rsidP="00B20EE8">
          <w:pPr>
            <w:pStyle w:val="TOC3"/>
            <w:tabs>
              <w:tab w:val="right" w:leader="dot" w:pos="9350"/>
            </w:tabs>
            <w:spacing w:after="0" w:line="240" w:lineRule="auto"/>
            <w:rPr>
              <w:rFonts w:asciiTheme="minorHAnsi" w:eastAsiaTheme="minorEastAsia" w:hAnsiTheme="minorHAnsi" w:cstheme="minorBidi"/>
              <w:noProof/>
            </w:rPr>
          </w:pPr>
          <w:hyperlink w:anchor="_Toc227586764" w:history="1">
            <w:r w:rsidRPr="00876BCA">
              <w:rPr>
                <w:rStyle w:val="Hyperlink"/>
                <w:noProof/>
              </w:rPr>
              <w:t>Section 4. Required Contract Ratification</w:t>
            </w:r>
            <w:r>
              <w:rPr>
                <w:noProof/>
                <w:webHidden/>
              </w:rPr>
              <w:tab/>
            </w:r>
            <w:r>
              <w:rPr>
                <w:noProof/>
                <w:webHidden/>
              </w:rPr>
              <w:fldChar w:fldCharType="begin"/>
            </w:r>
            <w:r>
              <w:rPr>
                <w:noProof/>
                <w:webHidden/>
              </w:rPr>
              <w:instrText xml:space="preserve"> PAGEREF _Toc227586764 \h </w:instrText>
            </w:r>
            <w:r>
              <w:rPr>
                <w:noProof/>
                <w:webHidden/>
              </w:rPr>
            </w:r>
            <w:r>
              <w:rPr>
                <w:noProof/>
                <w:webHidden/>
              </w:rPr>
              <w:fldChar w:fldCharType="separate"/>
            </w:r>
            <w:r>
              <w:rPr>
                <w:noProof/>
                <w:webHidden/>
              </w:rPr>
              <w:t>6</w:t>
            </w:r>
            <w:r>
              <w:rPr>
                <w:noProof/>
                <w:webHidden/>
              </w:rPr>
              <w:fldChar w:fldCharType="end"/>
            </w:r>
          </w:hyperlink>
        </w:p>
        <w:p w14:paraId="0FA3C6F4" w14:textId="601E6BC6" w:rsidR="00B20EE8" w:rsidRDefault="00B20EE8" w:rsidP="00B20EE8">
          <w:pPr>
            <w:pStyle w:val="TOC2"/>
            <w:tabs>
              <w:tab w:val="right" w:leader="dot" w:pos="9350"/>
            </w:tabs>
            <w:spacing w:after="0" w:line="240" w:lineRule="auto"/>
            <w:rPr>
              <w:rFonts w:asciiTheme="minorHAnsi" w:eastAsiaTheme="minorEastAsia" w:hAnsiTheme="minorHAnsi" w:cstheme="minorBidi"/>
              <w:noProof/>
            </w:rPr>
          </w:pPr>
          <w:hyperlink w:anchor="_Toc227586765" w:history="1">
            <w:r w:rsidRPr="00876BCA">
              <w:rPr>
                <w:rStyle w:val="Hyperlink"/>
                <w:noProof/>
              </w:rPr>
              <w:t>Article IV: Termination</w:t>
            </w:r>
            <w:r>
              <w:rPr>
                <w:noProof/>
                <w:webHidden/>
              </w:rPr>
              <w:tab/>
            </w:r>
            <w:r>
              <w:rPr>
                <w:noProof/>
                <w:webHidden/>
              </w:rPr>
              <w:fldChar w:fldCharType="begin"/>
            </w:r>
            <w:r>
              <w:rPr>
                <w:noProof/>
                <w:webHidden/>
              </w:rPr>
              <w:instrText xml:space="preserve"> PAGEREF _Toc227586765 \h </w:instrText>
            </w:r>
            <w:r>
              <w:rPr>
                <w:noProof/>
                <w:webHidden/>
              </w:rPr>
            </w:r>
            <w:r>
              <w:rPr>
                <w:noProof/>
                <w:webHidden/>
              </w:rPr>
              <w:fldChar w:fldCharType="separate"/>
            </w:r>
            <w:r>
              <w:rPr>
                <w:noProof/>
                <w:webHidden/>
              </w:rPr>
              <w:t>6</w:t>
            </w:r>
            <w:r>
              <w:rPr>
                <w:noProof/>
                <w:webHidden/>
              </w:rPr>
              <w:fldChar w:fldCharType="end"/>
            </w:r>
          </w:hyperlink>
        </w:p>
        <w:p w14:paraId="19143FE8" w14:textId="0E85E559" w:rsidR="00B20EE8" w:rsidRDefault="00B20EE8" w:rsidP="00B20EE8">
          <w:pPr>
            <w:pStyle w:val="TOC3"/>
            <w:tabs>
              <w:tab w:val="right" w:leader="dot" w:pos="9350"/>
            </w:tabs>
            <w:spacing w:after="0" w:line="240" w:lineRule="auto"/>
            <w:rPr>
              <w:rFonts w:asciiTheme="minorHAnsi" w:eastAsiaTheme="minorEastAsia" w:hAnsiTheme="minorHAnsi" w:cstheme="minorBidi"/>
              <w:noProof/>
            </w:rPr>
          </w:pPr>
          <w:hyperlink w:anchor="_Toc227586766" w:history="1">
            <w:r w:rsidRPr="00876BCA">
              <w:rPr>
                <w:rStyle w:val="Hyperlink"/>
                <w:noProof/>
              </w:rPr>
              <w:t>Section 1. Termination Requirements</w:t>
            </w:r>
            <w:r>
              <w:rPr>
                <w:noProof/>
                <w:webHidden/>
              </w:rPr>
              <w:tab/>
            </w:r>
            <w:r>
              <w:rPr>
                <w:noProof/>
                <w:webHidden/>
              </w:rPr>
              <w:fldChar w:fldCharType="begin"/>
            </w:r>
            <w:r>
              <w:rPr>
                <w:noProof/>
                <w:webHidden/>
              </w:rPr>
              <w:instrText xml:space="preserve"> PAGEREF _Toc227586766 \h </w:instrText>
            </w:r>
            <w:r>
              <w:rPr>
                <w:noProof/>
                <w:webHidden/>
              </w:rPr>
            </w:r>
            <w:r>
              <w:rPr>
                <w:noProof/>
                <w:webHidden/>
              </w:rPr>
              <w:fldChar w:fldCharType="separate"/>
            </w:r>
            <w:r>
              <w:rPr>
                <w:noProof/>
                <w:webHidden/>
              </w:rPr>
              <w:t>6</w:t>
            </w:r>
            <w:r>
              <w:rPr>
                <w:noProof/>
                <w:webHidden/>
              </w:rPr>
              <w:fldChar w:fldCharType="end"/>
            </w:r>
          </w:hyperlink>
        </w:p>
        <w:p w14:paraId="38E462C6" w14:textId="701CE6DB" w:rsidR="00B20EE8" w:rsidRDefault="00B20EE8" w:rsidP="00B20EE8">
          <w:pPr>
            <w:pStyle w:val="TOC3"/>
            <w:tabs>
              <w:tab w:val="right" w:leader="dot" w:pos="9350"/>
            </w:tabs>
            <w:spacing w:after="0" w:line="240" w:lineRule="auto"/>
            <w:rPr>
              <w:rFonts w:asciiTheme="minorHAnsi" w:eastAsiaTheme="minorEastAsia" w:hAnsiTheme="minorHAnsi" w:cstheme="minorBidi"/>
              <w:noProof/>
            </w:rPr>
          </w:pPr>
          <w:hyperlink w:anchor="_Toc227586767" w:history="1">
            <w:r w:rsidRPr="00876BCA">
              <w:rPr>
                <w:rStyle w:val="Hyperlink"/>
                <w:noProof/>
              </w:rPr>
              <w:t>Section 2. Reinstatement</w:t>
            </w:r>
            <w:r>
              <w:rPr>
                <w:noProof/>
                <w:webHidden/>
              </w:rPr>
              <w:tab/>
            </w:r>
            <w:r>
              <w:rPr>
                <w:noProof/>
                <w:webHidden/>
              </w:rPr>
              <w:fldChar w:fldCharType="begin"/>
            </w:r>
            <w:r>
              <w:rPr>
                <w:noProof/>
                <w:webHidden/>
              </w:rPr>
              <w:instrText xml:space="preserve"> PAGEREF _Toc227586767 \h </w:instrText>
            </w:r>
            <w:r>
              <w:rPr>
                <w:noProof/>
                <w:webHidden/>
              </w:rPr>
            </w:r>
            <w:r>
              <w:rPr>
                <w:noProof/>
                <w:webHidden/>
              </w:rPr>
              <w:fldChar w:fldCharType="separate"/>
            </w:r>
            <w:r>
              <w:rPr>
                <w:noProof/>
                <w:webHidden/>
              </w:rPr>
              <w:t>7</w:t>
            </w:r>
            <w:r>
              <w:rPr>
                <w:noProof/>
                <w:webHidden/>
              </w:rPr>
              <w:fldChar w:fldCharType="end"/>
            </w:r>
          </w:hyperlink>
        </w:p>
        <w:p w14:paraId="2CAE2850" w14:textId="3CCF7EF9" w:rsidR="00B20EE8" w:rsidRDefault="00B20EE8" w:rsidP="00B20EE8">
          <w:pPr>
            <w:pStyle w:val="TOC2"/>
            <w:tabs>
              <w:tab w:val="right" w:leader="dot" w:pos="9350"/>
            </w:tabs>
            <w:spacing w:after="0" w:line="240" w:lineRule="auto"/>
            <w:rPr>
              <w:rFonts w:asciiTheme="minorHAnsi" w:eastAsiaTheme="minorEastAsia" w:hAnsiTheme="minorHAnsi" w:cstheme="minorBidi"/>
              <w:noProof/>
            </w:rPr>
          </w:pPr>
          <w:hyperlink w:anchor="_Toc227586768" w:history="1">
            <w:r w:rsidRPr="00876BCA">
              <w:rPr>
                <w:rStyle w:val="Hyperlink"/>
                <w:noProof/>
              </w:rPr>
              <w:t>Article V: Amendments</w:t>
            </w:r>
            <w:r>
              <w:rPr>
                <w:noProof/>
                <w:webHidden/>
              </w:rPr>
              <w:tab/>
            </w:r>
            <w:r>
              <w:rPr>
                <w:noProof/>
                <w:webHidden/>
              </w:rPr>
              <w:fldChar w:fldCharType="begin"/>
            </w:r>
            <w:r>
              <w:rPr>
                <w:noProof/>
                <w:webHidden/>
              </w:rPr>
              <w:instrText xml:space="preserve"> PAGEREF _Toc227586768 \h </w:instrText>
            </w:r>
            <w:r>
              <w:rPr>
                <w:noProof/>
                <w:webHidden/>
              </w:rPr>
            </w:r>
            <w:r>
              <w:rPr>
                <w:noProof/>
                <w:webHidden/>
              </w:rPr>
              <w:fldChar w:fldCharType="separate"/>
            </w:r>
            <w:r>
              <w:rPr>
                <w:noProof/>
                <w:webHidden/>
              </w:rPr>
              <w:t>7</w:t>
            </w:r>
            <w:r>
              <w:rPr>
                <w:noProof/>
                <w:webHidden/>
              </w:rPr>
              <w:fldChar w:fldCharType="end"/>
            </w:r>
          </w:hyperlink>
        </w:p>
        <w:p w14:paraId="0C85C26E" w14:textId="304D4B7F" w:rsidR="00E66EAB" w:rsidRDefault="00882342" w:rsidP="00E66EAB">
          <w:pPr>
            <w:rPr>
              <w:noProof/>
            </w:rPr>
          </w:pPr>
          <w:r>
            <w:rPr>
              <w:b/>
              <w:bCs/>
              <w:noProof/>
            </w:rPr>
            <w:fldChar w:fldCharType="end"/>
          </w:r>
        </w:p>
      </w:sdtContent>
    </w:sdt>
    <w:p w14:paraId="0937329D" w14:textId="77777777" w:rsidR="00B20EE8" w:rsidRDefault="00B20EE8" w:rsidP="00B20EE8">
      <w:bookmarkStart w:id="3" w:name="_Toc227586742"/>
    </w:p>
    <w:p w14:paraId="79AFEE47" w14:textId="77777777" w:rsidR="00B20EE8" w:rsidRDefault="00B20EE8" w:rsidP="00B20EE8"/>
    <w:p w14:paraId="7318714C" w14:textId="77777777" w:rsidR="00B20EE8" w:rsidRDefault="00B20EE8" w:rsidP="00B20EE8"/>
    <w:p w14:paraId="48B40031" w14:textId="77777777" w:rsidR="00B20EE8" w:rsidRDefault="00B20EE8" w:rsidP="00B20EE8"/>
    <w:p w14:paraId="693D9BF2" w14:textId="77777777" w:rsidR="00B20EE8" w:rsidRDefault="00B20EE8" w:rsidP="00B20EE8"/>
    <w:p w14:paraId="0E1ED499" w14:textId="77777777" w:rsidR="00B20EE8" w:rsidRDefault="00B20EE8" w:rsidP="00B20EE8"/>
    <w:p w14:paraId="489B9FB8" w14:textId="77777777" w:rsidR="00B20EE8" w:rsidRDefault="00B20EE8" w:rsidP="00B20EE8"/>
    <w:p w14:paraId="02D282D5" w14:textId="77777777" w:rsidR="00B20EE8" w:rsidRDefault="00B20EE8" w:rsidP="00B20EE8"/>
    <w:p w14:paraId="3A554D02" w14:textId="77777777" w:rsidR="00B20EE8" w:rsidRDefault="00B20EE8" w:rsidP="00B20EE8"/>
    <w:p w14:paraId="4D7D4E78" w14:textId="02EE40C3" w:rsidR="008E39D7" w:rsidRPr="009D1520" w:rsidRDefault="004F052C" w:rsidP="00E66EAB">
      <w:pPr>
        <w:pStyle w:val="Heading2"/>
      </w:pPr>
      <w:r w:rsidRPr="009D1520">
        <w:lastRenderedPageBreak/>
        <w:t>Introduction</w:t>
      </w:r>
      <w:bookmarkEnd w:id="3"/>
    </w:p>
    <w:p w14:paraId="2992427F" w14:textId="3643AD3B" w:rsidR="004F052C" w:rsidRDefault="004A467C" w:rsidP="00E50CF6">
      <w:r w:rsidRPr="004A467C">
        <w:t>MnCCC membership is defined as a Minnesota county, city, agency, or other Minnesota governmental subdivision that is eligible to enter into a joint powers agreement under Minnesota Statute 471.59, and that has ratified and executed the Joint Powers Agreement and has paid those membership Dues and other Charges established by MnCCC.</w:t>
      </w:r>
    </w:p>
    <w:p w14:paraId="580F0311" w14:textId="079379AC" w:rsidR="0060363B" w:rsidRPr="0060363B" w:rsidRDefault="005E1EF3" w:rsidP="00E50CF6">
      <w:r w:rsidRPr="005E1EF3">
        <w:t xml:space="preserve">The MnCCC Board may adopt Rules and Regulations to govern the business and operation of </w:t>
      </w:r>
      <w:r w:rsidR="0027199B">
        <w:t>User Group</w:t>
      </w:r>
      <w:r w:rsidRPr="005E1EF3">
        <w:t>s. Such Rules and Regulations shall be considered supplementary and cannot conflict with or be inconsistent with MnCCC Bylaws and may</w:t>
      </w:r>
      <w:r>
        <w:t xml:space="preserve"> </w:t>
      </w:r>
      <w:r w:rsidR="00CA4FD1">
        <w:t xml:space="preserve">be modified, replaced, or repealed. The Board shall also adopt, maintain, and update a set of </w:t>
      </w:r>
      <w:r w:rsidR="0060363B">
        <w:t>c</w:t>
      </w:r>
      <w:r w:rsidR="0060363B" w:rsidRPr="0060363B">
        <w:t>ore contract principles and minimum standards that must be included within any software or service agreements. Any deviation from such core principles or minimum standards will require the Board’s prior written Consent.</w:t>
      </w:r>
    </w:p>
    <w:p w14:paraId="52F5979D" w14:textId="6E5870FE" w:rsidR="0060363B" w:rsidRPr="0060363B" w:rsidRDefault="0060363B" w:rsidP="00E50CF6">
      <w:r w:rsidRPr="0060363B">
        <w:t xml:space="preserve">In accordance with Article V., Section 1, of the Minnesota Counties Computer Cooperative (MnCCC) Bylaws, the following supplementary Rules and Regulations governing the business of the </w:t>
      </w:r>
      <w:r w:rsidR="00B832CC">
        <w:t>Finance and General Government</w:t>
      </w:r>
      <w:r w:rsidR="006016F5">
        <w:t xml:space="preserve"> </w:t>
      </w:r>
      <w:r w:rsidR="00B832CC">
        <w:t xml:space="preserve">(F&amp;GG) </w:t>
      </w:r>
      <w:r w:rsidR="0027199B">
        <w:t>User Group</w:t>
      </w:r>
      <w:r w:rsidR="00B832CC">
        <w:t xml:space="preserve"> </w:t>
      </w:r>
      <w:r w:rsidRPr="0060363B">
        <w:t>are promulgated.</w:t>
      </w:r>
    </w:p>
    <w:p w14:paraId="2EBA89FA" w14:textId="5EE10885" w:rsidR="004A467C" w:rsidRDefault="002D661C" w:rsidP="00E50CF6">
      <w:pPr>
        <w:pStyle w:val="Heading2"/>
      </w:pPr>
      <w:bookmarkStart w:id="4" w:name="_Toc227586743"/>
      <w:r>
        <w:t xml:space="preserve">Article I. </w:t>
      </w:r>
      <w:r w:rsidR="006A1F04">
        <w:t>Purpose</w:t>
      </w:r>
      <w:bookmarkEnd w:id="4"/>
    </w:p>
    <w:p w14:paraId="635EFC76" w14:textId="0C4FD0D6" w:rsidR="00D05F6D" w:rsidRDefault="00D05F6D" w:rsidP="0038527C">
      <w:pPr>
        <w:pStyle w:val="Heading3"/>
      </w:pPr>
      <w:bookmarkStart w:id="5" w:name="_Toc227586744"/>
      <w:r>
        <w:t xml:space="preserve">Section 1. </w:t>
      </w:r>
      <w:r w:rsidR="00025EFA">
        <w:t>Purpose</w:t>
      </w:r>
      <w:bookmarkEnd w:id="5"/>
    </w:p>
    <w:p w14:paraId="30F06DB1" w14:textId="77777777" w:rsidR="00224C24" w:rsidRDefault="00224C24" w:rsidP="00224C24">
      <w:pPr>
        <w:rPr>
          <w:b/>
          <w:bCs/>
        </w:rPr>
      </w:pPr>
      <w:r w:rsidRPr="00224C24">
        <w:t xml:space="preserve">The purposes of the Finance and General Government (F&amp;GG) User Group are to provide </w:t>
      </w:r>
      <w:proofErr w:type="gramStart"/>
      <w:r w:rsidRPr="00224C24">
        <w:t>direction</w:t>
      </w:r>
      <w:proofErr w:type="gramEnd"/>
      <w:r w:rsidRPr="00224C24">
        <w:t xml:space="preserve"> to the MnCCC Board regarding vendor selection and vendor contracts, to determine and approve changes, modifications, or enhancements to existing software applications, to identify the need for and requirements of new software applications, and to conduct business necessary to the operation of the User Group.</w:t>
      </w:r>
    </w:p>
    <w:p w14:paraId="153E092D" w14:textId="3BEDA4B9" w:rsidR="00C22F41" w:rsidRDefault="00BA2F9F" w:rsidP="00C22F41">
      <w:pPr>
        <w:pStyle w:val="Heading3"/>
      </w:pPr>
      <w:bookmarkStart w:id="6" w:name="_Toc227586745"/>
      <w:r>
        <w:t xml:space="preserve">Section 2. </w:t>
      </w:r>
      <w:r w:rsidR="00224C24">
        <w:t>Vision</w:t>
      </w:r>
      <w:bookmarkEnd w:id="6"/>
    </w:p>
    <w:p w14:paraId="1DBD68BB" w14:textId="2DC123C5" w:rsidR="0083023C" w:rsidRDefault="00CB10DC" w:rsidP="00224C24">
      <w:r w:rsidRPr="00CB10DC">
        <w:t>The vision of the Finance &amp; General Government (F&amp;GG) User Group is to provide products and contracts to support the roles of county employees within auditor/treasurer, finance, elections, and other general government offices.</w:t>
      </w:r>
    </w:p>
    <w:p w14:paraId="053F9641" w14:textId="759A3E61" w:rsidR="00CB10DC" w:rsidRDefault="00CB10DC" w:rsidP="00CB10DC">
      <w:pPr>
        <w:pStyle w:val="Heading3"/>
      </w:pPr>
      <w:bookmarkStart w:id="7" w:name="_Toc227586746"/>
      <w:r>
        <w:t xml:space="preserve">Section </w:t>
      </w:r>
      <w:r w:rsidR="00E32444">
        <w:t>3</w:t>
      </w:r>
      <w:r>
        <w:t xml:space="preserve">. </w:t>
      </w:r>
      <w:r>
        <w:t>Role</w:t>
      </w:r>
      <w:bookmarkEnd w:id="7"/>
    </w:p>
    <w:p w14:paraId="7373F528" w14:textId="0FE2B904" w:rsidR="00CB10DC" w:rsidRDefault="00AF5468" w:rsidP="00CB10DC">
      <w:r w:rsidRPr="00AF5468">
        <w:t xml:space="preserve">The group provides </w:t>
      </w:r>
      <w:proofErr w:type="gramStart"/>
      <w:r w:rsidRPr="00AF5468">
        <w:t>direction</w:t>
      </w:r>
      <w:proofErr w:type="gramEnd"/>
      <w:r w:rsidRPr="00AF5468">
        <w:t xml:space="preserve"> to the MnCCC Board regarding vendor selection and contracts, along with collaborating with User Group members to identify needs for new solutions and conducting business to uphold contract requirements with cost-effective measures.</w:t>
      </w:r>
    </w:p>
    <w:p w14:paraId="63DA082B" w14:textId="77777777" w:rsidR="00CB10DC" w:rsidRPr="0083023C" w:rsidRDefault="00CB10DC" w:rsidP="00224C24"/>
    <w:p w14:paraId="61AE924E" w14:textId="18DEB3E2" w:rsidR="00942B9C" w:rsidRDefault="006A1F04" w:rsidP="006A1F04">
      <w:pPr>
        <w:pStyle w:val="Heading2"/>
      </w:pPr>
      <w:bookmarkStart w:id="8" w:name="_Toc227586747"/>
      <w:r>
        <w:lastRenderedPageBreak/>
        <w:t xml:space="preserve">Article II. </w:t>
      </w:r>
      <w:r w:rsidR="00311C54">
        <w:t>Membership</w:t>
      </w:r>
      <w:bookmarkEnd w:id="8"/>
    </w:p>
    <w:p w14:paraId="2E6F061B" w14:textId="790449BF" w:rsidR="00E67F1B" w:rsidRDefault="00E67F1B" w:rsidP="00E50CF6">
      <w:pPr>
        <w:pStyle w:val="Heading3"/>
      </w:pPr>
      <w:bookmarkStart w:id="9" w:name="_Toc227586748"/>
      <w:r>
        <w:t xml:space="preserve">Section 1. </w:t>
      </w:r>
      <w:r w:rsidR="003A0122">
        <w:t>Officers</w:t>
      </w:r>
      <w:bookmarkEnd w:id="9"/>
    </w:p>
    <w:p w14:paraId="7B8BE916" w14:textId="58D80DDD" w:rsidR="0087628D" w:rsidRDefault="00FB4742" w:rsidP="00E50DDD">
      <w:pPr>
        <w:rPr>
          <w:b/>
          <w:bCs/>
        </w:rPr>
      </w:pPr>
      <w:r>
        <w:t xml:space="preserve">The </w:t>
      </w:r>
      <w:r w:rsidR="00C513DB">
        <w:t>User Group shall elect from among its members a Chair, Vice-Chair, and Recording Officer.</w:t>
      </w:r>
    </w:p>
    <w:p w14:paraId="07AEF8CE" w14:textId="728D1286" w:rsidR="006122C0" w:rsidRDefault="006122C0" w:rsidP="00E50CF6">
      <w:pPr>
        <w:pStyle w:val="Heading3"/>
      </w:pPr>
      <w:bookmarkStart w:id="10" w:name="_Toc227586749"/>
      <w:r>
        <w:t xml:space="preserve">Section 2. </w:t>
      </w:r>
      <w:r w:rsidR="00AD5F42">
        <w:t>Advisory</w:t>
      </w:r>
      <w:r w:rsidR="00C719DE">
        <w:t xml:space="preserve"> Committee</w:t>
      </w:r>
      <w:bookmarkEnd w:id="10"/>
    </w:p>
    <w:p w14:paraId="42F56BFA" w14:textId="1925AC40" w:rsidR="00AD5F42" w:rsidRDefault="00B22D13" w:rsidP="00AD5F42">
      <w:r w:rsidRPr="00B22D13">
        <w:t>There shall be an Advisory Committee consisting of one representative and one alternate, who may vote only in the absence of the representative, one from Regions 1 and 2 (North), one from regions 3 and 4 (South) and two at</w:t>
      </w:r>
      <w:r w:rsidR="00885A68">
        <w:t>-</w:t>
      </w:r>
      <w:r w:rsidRPr="00B22D13">
        <w:t xml:space="preserve">large representatives, plus the User Group </w:t>
      </w:r>
      <w:r w:rsidR="00885A68">
        <w:t>Chair</w:t>
      </w:r>
      <w:r w:rsidRPr="00B22D13">
        <w:t>, Vic</w:t>
      </w:r>
      <w:r w:rsidR="00885A68">
        <w:t>-Chair</w:t>
      </w:r>
      <w:r w:rsidRPr="00B22D13">
        <w:t>, Recording Officer, an ex-officio representative of the MnCCC Board (Board Liaison), and ex-officio ISSG member(s) (ISSG Liaison(s)) elected by the ISSG User Group. The ex-officio members shall have no vote on the Advisory Committee.</w:t>
      </w:r>
    </w:p>
    <w:p w14:paraId="770399A9" w14:textId="0458B624" w:rsidR="00705CC4" w:rsidRDefault="003952BF" w:rsidP="00E50CF6">
      <w:pPr>
        <w:pStyle w:val="Heading3"/>
      </w:pPr>
      <w:bookmarkStart w:id="11" w:name="_Toc227586750"/>
      <w:r>
        <w:t xml:space="preserve">Section 3. </w:t>
      </w:r>
      <w:r w:rsidR="00650EDE">
        <w:t>Terms</w:t>
      </w:r>
      <w:bookmarkEnd w:id="11"/>
    </w:p>
    <w:p w14:paraId="3F96A4D9" w14:textId="77777777" w:rsidR="00035482" w:rsidRDefault="00035482" w:rsidP="00035482">
      <w:pPr>
        <w:rPr>
          <w:b/>
          <w:bCs/>
        </w:rPr>
      </w:pPr>
      <w:r w:rsidRPr="00035482">
        <w:t>The Chair and Northern representative and one at large representative shall serve a two-year term commencing with the even-year MnCCC Annual Meeting. The Vice-Chair and Southern Representative and one at-large representative shall serve a two-year term commencing with the odd-year MnCCC Annual Meeting. The Recording Officer shall save a one-year term commencing with the MnCCC Annual meeting each year. Any officer or regional representative to the Advisory Committee must represent a county which has installed the Integrated Financial System (IFSpi) and receives support through the MnCCC User Group and its approved vendor.</w:t>
      </w:r>
    </w:p>
    <w:p w14:paraId="3CD4145C" w14:textId="7A6D184E" w:rsidR="00861CFC" w:rsidRDefault="00861CFC" w:rsidP="00B3102E">
      <w:pPr>
        <w:pStyle w:val="Heading3"/>
      </w:pPr>
      <w:bookmarkStart w:id="12" w:name="_Toc227586751"/>
      <w:r>
        <w:t xml:space="preserve">Section </w:t>
      </w:r>
      <w:r w:rsidR="00F8793C">
        <w:t>4</w:t>
      </w:r>
      <w:r>
        <w:t xml:space="preserve">. </w:t>
      </w:r>
      <w:r w:rsidR="00035482">
        <w:t>Conference Attendance Expenses</w:t>
      </w:r>
      <w:bookmarkEnd w:id="12"/>
    </w:p>
    <w:p w14:paraId="021EC954" w14:textId="2118AD55" w:rsidR="006800A6" w:rsidRDefault="006800A6" w:rsidP="006800A6">
      <w:pPr>
        <w:rPr>
          <w:b/>
          <w:bCs/>
        </w:rPr>
      </w:pPr>
      <w:r w:rsidRPr="006800A6">
        <w:t xml:space="preserve">The User Group Chair or their designee may attend the National GFOA Conference with expenses </w:t>
      </w:r>
      <w:r w:rsidR="006D6EC8" w:rsidRPr="006800A6">
        <w:t>paid</w:t>
      </w:r>
      <w:r w:rsidRPr="006800A6">
        <w:t xml:space="preserve"> out of the User Group enhancement fund. Officers and Advisory Committee members may attend the MN GFOA with expenses paid for out of the User Group enhancement fund. </w:t>
      </w:r>
    </w:p>
    <w:p w14:paraId="08ACC8FD" w14:textId="0662C4C3" w:rsidR="00E727EE" w:rsidRDefault="00E727EE" w:rsidP="00F71A36">
      <w:pPr>
        <w:pStyle w:val="Heading3"/>
      </w:pPr>
      <w:bookmarkStart w:id="13" w:name="_Toc227586752"/>
      <w:r>
        <w:t xml:space="preserve">Section 5. </w:t>
      </w:r>
      <w:r w:rsidR="006800A6">
        <w:t>Voting</w:t>
      </w:r>
      <w:bookmarkEnd w:id="13"/>
    </w:p>
    <w:p w14:paraId="0FB1179E" w14:textId="22703BF1" w:rsidR="008F4CED" w:rsidRDefault="008F4CED" w:rsidP="008F4CED">
      <w:r w:rsidRPr="008F4CED">
        <w:t xml:space="preserve">User Group representatives may vote only on decisions that affect applications used in their county or on general business of the User Group. Each county participating in the User Group is entitled to only one vote. Attendees at meetings shall have one vote per county or agency. Those voting will </w:t>
      </w:r>
      <w:r w:rsidR="004D4DA3" w:rsidRPr="008F4CED">
        <w:t>represent</w:t>
      </w:r>
      <w:r w:rsidRPr="008F4CED">
        <w:t xml:space="preserve"> their county or agency’s interests.</w:t>
      </w:r>
    </w:p>
    <w:p w14:paraId="454AE355" w14:textId="7C80442E" w:rsidR="00524352" w:rsidRDefault="00524352" w:rsidP="00524352">
      <w:pPr>
        <w:pStyle w:val="Heading3"/>
      </w:pPr>
      <w:bookmarkStart w:id="14" w:name="_Toc227586753"/>
      <w:r>
        <w:t xml:space="preserve">Section </w:t>
      </w:r>
      <w:r>
        <w:t>6. Vacancies</w:t>
      </w:r>
      <w:bookmarkEnd w:id="14"/>
    </w:p>
    <w:p w14:paraId="7CAA552C" w14:textId="516C8DB3" w:rsidR="00524352" w:rsidRDefault="004D4DA3" w:rsidP="008F4CED">
      <w:r w:rsidRPr="004D4DA3">
        <w:t>In case of a vacancy in an officer position, the officers would rotate, and a Recording Officer shall be appointed by the Advisory Committee to complete the vacant term.</w:t>
      </w:r>
    </w:p>
    <w:p w14:paraId="7A6FCBCD" w14:textId="26B5B285" w:rsidR="00F9327C" w:rsidRDefault="00F9327C" w:rsidP="00F9327C">
      <w:pPr>
        <w:pStyle w:val="Heading3"/>
      </w:pPr>
      <w:bookmarkStart w:id="15" w:name="_Toc227586754"/>
      <w:r>
        <w:lastRenderedPageBreak/>
        <w:t xml:space="preserve">Section </w:t>
      </w:r>
      <w:r>
        <w:t>7</w:t>
      </w:r>
      <w:r>
        <w:t xml:space="preserve">. </w:t>
      </w:r>
      <w:r>
        <w:t>Enhancement/Change Requests</w:t>
      </w:r>
      <w:bookmarkEnd w:id="15"/>
    </w:p>
    <w:p w14:paraId="299EDE24" w14:textId="3A5C2C3F" w:rsidR="00F9327C" w:rsidRDefault="00F9327C" w:rsidP="00F9327C">
      <w:pPr>
        <w:pStyle w:val="Heading4"/>
      </w:pPr>
      <w:r>
        <w:t>Subdivision 1. General Government</w:t>
      </w:r>
    </w:p>
    <w:p w14:paraId="6135E3E2" w14:textId="50AEF1D9" w:rsidR="009C0464" w:rsidRDefault="009C0464" w:rsidP="009C0464">
      <w:r>
        <w:t>The Advisory Committee shall have authority to approve any software program changes or enhancements to the General Government programs that can be accomplished under the flat fee charge of the vendor supporting the system. The Advisory Committee shall also have discretionary authority to spend money from the Enhancement Funds for the General Government programs described in Article III., Section 4 for enhancements to the corresponding systems. A simple majority of Advisory Committee members may pass an issue.</w:t>
      </w:r>
    </w:p>
    <w:p w14:paraId="6DE79B8C" w14:textId="6B744019" w:rsidR="00F9327C" w:rsidRPr="00F9327C" w:rsidRDefault="009C0464" w:rsidP="009C0464">
      <w:r>
        <w:t xml:space="preserve">The User Group </w:t>
      </w:r>
      <w:proofErr w:type="gramStart"/>
      <w:r>
        <w:t>Chair shall</w:t>
      </w:r>
      <w:proofErr w:type="gramEnd"/>
      <w:r>
        <w:t xml:space="preserve"> have the authority to authorize the use of up to 25 hours of contracted technical/developmental hours available as part of the support agreement for the completion of a project without the need for a meeting of the Advisory Committee. Such use shall be reported at the next Advisory or User Group Meeting, whichever comes first.</w:t>
      </w:r>
    </w:p>
    <w:p w14:paraId="366A8CA7" w14:textId="5C064E82" w:rsidR="009C0464" w:rsidRDefault="009C0464" w:rsidP="009C0464">
      <w:pPr>
        <w:pStyle w:val="Heading4"/>
      </w:pPr>
      <w:r>
        <w:t xml:space="preserve">Subdivision </w:t>
      </w:r>
      <w:r>
        <w:t>2</w:t>
      </w:r>
      <w:r>
        <w:t xml:space="preserve">. </w:t>
      </w:r>
      <w:r>
        <w:t>Integrated Financial System (IFS)</w:t>
      </w:r>
    </w:p>
    <w:p w14:paraId="24348334" w14:textId="39A68ED8" w:rsidR="00F9327C" w:rsidRDefault="00E0689C" w:rsidP="008F4CED">
      <w:r w:rsidRPr="00E0689C">
        <w:t>Enhancement requests pertaining to IFSpi shall be considered by the Advisory Committee and either denied or forwarded to the IFS Advisory Committee for discussion and action.</w:t>
      </w:r>
    </w:p>
    <w:p w14:paraId="7DE40B8F" w14:textId="6DA79B9C" w:rsidR="00E0689C" w:rsidRDefault="00E0689C" w:rsidP="00E0689C">
      <w:pPr>
        <w:pStyle w:val="Heading4"/>
      </w:pPr>
      <w:r>
        <w:t xml:space="preserve">Subdivision </w:t>
      </w:r>
      <w:r>
        <w:t>3. Paymate</w:t>
      </w:r>
    </w:p>
    <w:p w14:paraId="5B5AD66D" w14:textId="7A4BD088" w:rsidR="00E0689C" w:rsidRDefault="00CE6FC0" w:rsidP="008F4CED">
      <w:r w:rsidRPr="00CE6FC0">
        <w:t xml:space="preserve">Enhancement requests pertaining to the Paymate payroll system shall be </w:t>
      </w:r>
      <w:r w:rsidRPr="00CE6FC0">
        <w:t>referred to</w:t>
      </w:r>
      <w:r w:rsidRPr="00CE6FC0">
        <w:t xml:space="preserve"> by the Advisory Committee to Neumo.</w:t>
      </w:r>
    </w:p>
    <w:p w14:paraId="492A760E" w14:textId="0D77EE89" w:rsidR="00A43DB5" w:rsidRDefault="00A43DB5" w:rsidP="00A43DB5">
      <w:pPr>
        <w:pStyle w:val="Heading4"/>
      </w:pPr>
      <w:r>
        <w:t xml:space="preserve">Subdivision </w:t>
      </w:r>
      <w:r>
        <w:t>4</w:t>
      </w:r>
      <w:r>
        <w:t xml:space="preserve">. </w:t>
      </w:r>
      <w:r>
        <w:t>Treasurers’ Financial System</w:t>
      </w:r>
    </w:p>
    <w:p w14:paraId="7CFFE01F" w14:textId="0C99699F" w:rsidR="00A43DB5" w:rsidRDefault="00A43DB5" w:rsidP="00A43DB5">
      <w:r w:rsidRPr="00CE6FC0">
        <w:t xml:space="preserve">Enhancement requests pertaining to the </w:t>
      </w:r>
      <w:r>
        <w:t>Treasurers’ Financial S</w:t>
      </w:r>
      <w:r w:rsidRPr="00CE6FC0">
        <w:t xml:space="preserve">ystem shall be referred </w:t>
      </w:r>
      <w:r>
        <w:t>directly</w:t>
      </w:r>
      <w:r w:rsidRPr="00CE6FC0">
        <w:t xml:space="preserve"> to Neumo.</w:t>
      </w:r>
    </w:p>
    <w:p w14:paraId="6C854C04" w14:textId="095CB9DF" w:rsidR="00A43DB5" w:rsidRDefault="00A43DB5" w:rsidP="00A43DB5">
      <w:pPr>
        <w:pStyle w:val="Heading4"/>
      </w:pPr>
      <w:r>
        <w:t xml:space="preserve">Subdivision </w:t>
      </w:r>
      <w:r>
        <w:t>5</w:t>
      </w:r>
      <w:r>
        <w:t>. Treasurers’ Financial System</w:t>
      </w:r>
    </w:p>
    <w:p w14:paraId="28817C2D" w14:textId="38D545E6" w:rsidR="00CE6FC0" w:rsidRDefault="0018484D" w:rsidP="008F4CED">
      <w:r w:rsidRPr="0018484D">
        <w:t>With approval by the F&amp;GG Advisory Committee and MnCCC Board, Finance and General Government may add new software contracts to the user group with optional participation. As needed, these users may form a standing committee under the Finance and General Government User Group consisting of participating counties. The committee shall have officers and their own enhancement fund. Officers and enhancement fund fees will be reported and approved by the full User Group at the annual business meeting.</w:t>
      </w:r>
    </w:p>
    <w:p w14:paraId="678A2A44" w14:textId="45DD4AEC" w:rsidR="0018484D" w:rsidRDefault="0018484D" w:rsidP="0018484D">
      <w:pPr>
        <w:pStyle w:val="Heading3"/>
      </w:pPr>
      <w:bookmarkStart w:id="16" w:name="_Toc227586755"/>
      <w:r>
        <w:t xml:space="preserve">Section </w:t>
      </w:r>
      <w:r>
        <w:t>8. Enhancements</w:t>
      </w:r>
      <w:bookmarkEnd w:id="16"/>
    </w:p>
    <w:p w14:paraId="5AB186B8" w14:textId="3231E577" w:rsidR="0018484D" w:rsidRDefault="000A4A11" w:rsidP="008F4CED">
      <w:r w:rsidRPr="000A4A11">
        <w:t xml:space="preserve">Minor enhancements to the General Government programs involving small additional costs to users or general business of the User Group may be acted upon by a simple majority of application users or User Group members, as appropriate, who are present </w:t>
      </w:r>
      <w:r w:rsidRPr="000A4A11">
        <w:lastRenderedPageBreak/>
        <w:t xml:space="preserve">at a duly called meeting. Approval of such changes shall also be allowed by electronic ballot to the User Group member counties/agencies using that application. Such electronic approval may take place only upon authorization of the User Group Advisory Committee. Any business involving significant monetary commitment or contractual matters (e.g., RFP approval, vendor selection, contract approval, etc.) requires a quorum. A </w:t>
      </w:r>
      <w:proofErr w:type="gramStart"/>
      <w:r w:rsidRPr="000A4A11">
        <w:t>quorum shall</w:t>
      </w:r>
      <w:proofErr w:type="gramEnd"/>
      <w:r w:rsidRPr="000A4A11">
        <w:t xml:space="preserve"> exist when more than half of the counties using a specific application are present when business relating to that application is being voted upon at a duly called meeting. Determination as to whether a simple majority or quorum is required shall be made by the User Group Chair with the advice of the User Group Advisory Committee.</w:t>
      </w:r>
    </w:p>
    <w:p w14:paraId="266D553D" w14:textId="693A10D8" w:rsidR="000A4A11" w:rsidRDefault="000A4A11" w:rsidP="000A4A11">
      <w:pPr>
        <w:pStyle w:val="Heading3"/>
      </w:pPr>
      <w:bookmarkStart w:id="17" w:name="_Toc227586756"/>
      <w:r>
        <w:t xml:space="preserve">Section </w:t>
      </w:r>
      <w:r>
        <w:t>9. Additional Expenses</w:t>
      </w:r>
      <w:bookmarkEnd w:id="17"/>
    </w:p>
    <w:p w14:paraId="375080E3" w14:textId="0DFD1755" w:rsidR="000A4A11" w:rsidRDefault="00F5773A" w:rsidP="008F4CED">
      <w:r w:rsidRPr="00F5773A">
        <w:t>Finance and General Government Advisory Committee approval of any additional expense or monetary commitment is required.</w:t>
      </w:r>
    </w:p>
    <w:p w14:paraId="167BCC1B" w14:textId="07B9F747" w:rsidR="00F5773A" w:rsidRDefault="00F5773A" w:rsidP="00F5773A">
      <w:pPr>
        <w:pStyle w:val="Heading3"/>
      </w:pPr>
      <w:bookmarkStart w:id="18" w:name="_Toc227586757"/>
      <w:r>
        <w:t>Section</w:t>
      </w:r>
      <w:r>
        <w:t xml:space="preserve"> 10. MnCCC Staff</w:t>
      </w:r>
      <w:bookmarkEnd w:id="18"/>
    </w:p>
    <w:p w14:paraId="37C15E35" w14:textId="078AD54E" w:rsidR="00F5773A" w:rsidRDefault="00564F3B" w:rsidP="008F4CED">
      <w:r w:rsidRPr="00564F3B">
        <w:t>Support for meeting coordination, research, contracting, billing, vendor monitoring, and other similar services shall be provided by MnCCC staff.</w:t>
      </w:r>
    </w:p>
    <w:p w14:paraId="30EC1EAC" w14:textId="2B63B163" w:rsidR="00564F3B" w:rsidRDefault="00564F3B" w:rsidP="00564F3B">
      <w:pPr>
        <w:pStyle w:val="Heading3"/>
      </w:pPr>
      <w:bookmarkStart w:id="19" w:name="_Toc227586758"/>
      <w:r>
        <w:t xml:space="preserve">Section </w:t>
      </w:r>
      <w:r>
        <w:t>11</w:t>
      </w:r>
      <w:r>
        <w:t>. M</w:t>
      </w:r>
      <w:r>
        <w:t>eeting Notices</w:t>
      </w:r>
      <w:bookmarkEnd w:id="19"/>
    </w:p>
    <w:p w14:paraId="6915E48F" w14:textId="56D7ABA1" w:rsidR="00564F3B" w:rsidRDefault="007E3295" w:rsidP="008F4CED">
      <w:r w:rsidRPr="007E3295">
        <w:t>Notice of User Group or committee meetings must be provided via MnCCC’s RSVP system ten (10) days prior to the meeting. Notice of a meeting may be waived either before, at, or after such meeting, in writing signed by each User Group member. Meetings shall be held at the call of the User Group Chair. All User Group correspondence shall be sent by RSVP; counties’ delegates must be registered on RSVP to receive such notices. Each participating member must have at least one representative from their county/agency signed up on RSVP to receive User Group notifications.</w:t>
      </w:r>
    </w:p>
    <w:p w14:paraId="3F2EEECF" w14:textId="48B2D4BF" w:rsidR="00376768" w:rsidRDefault="00376768" w:rsidP="00376768">
      <w:pPr>
        <w:pStyle w:val="Heading3"/>
      </w:pPr>
      <w:bookmarkStart w:id="20" w:name="_Toc227586759"/>
      <w:r>
        <w:t>Section 1</w:t>
      </w:r>
      <w:r>
        <w:t>2. Minimum Meeting Requirements</w:t>
      </w:r>
      <w:bookmarkEnd w:id="20"/>
    </w:p>
    <w:p w14:paraId="3AA7FC62" w14:textId="6EA7414C" w:rsidR="007E3295" w:rsidRDefault="00D7387A" w:rsidP="008F4CED">
      <w:pPr>
        <w:rPr>
          <w:i/>
          <w:iCs/>
        </w:rPr>
      </w:pPr>
      <w:r w:rsidRPr="00D7387A">
        <w:t xml:space="preserve">The User </w:t>
      </w:r>
      <w:proofErr w:type="gramStart"/>
      <w:r w:rsidRPr="00D7387A">
        <w:t>Group shall</w:t>
      </w:r>
      <w:proofErr w:type="gramEnd"/>
      <w:r w:rsidRPr="00D7387A">
        <w:t xml:space="preserve"> meet a minimum of one time per year to deal with policy, contract, and financial matters. Officers shall be elected and an annual budget adopted at the annual meeting. Business will be conducted and decisions made by vote of the majority of members present. The Advisory Committee will meet at least quarterly. Meeting times and locations shall be coordinated by the Chair with MnCCC staff. Working Committees shall meet on an as needed basis. Meeting times and locations shall be coordinated by the Committee Chair with MnCCC staff.</w:t>
      </w:r>
    </w:p>
    <w:p w14:paraId="75A94524" w14:textId="45848E5B" w:rsidR="00F8793C" w:rsidRPr="00F8793C" w:rsidRDefault="00B30040" w:rsidP="007940E0">
      <w:pPr>
        <w:pStyle w:val="Heading2"/>
      </w:pPr>
      <w:bookmarkStart w:id="21" w:name="_Toc227586760"/>
      <w:r>
        <w:lastRenderedPageBreak/>
        <w:t>Article II</w:t>
      </w:r>
      <w:r w:rsidR="00F8793C">
        <w:t>I</w:t>
      </w:r>
      <w:r>
        <w:t xml:space="preserve">: </w:t>
      </w:r>
      <w:r w:rsidR="00934419">
        <w:t>User Group Fees</w:t>
      </w:r>
      <w:bookmarkEnd w:id="21"/>
    </w:p>
    <w:p w14:paraId="5CAF26BC" w14:textId="3ED19117" w:rsidR="00B30040" w:rsidRDefault="00B30040" w:rsidP="00E50CF6">
      <w:pPr>
        <w:pStyle w:val="Heading3"/>
      </w:pPr>
      <w:bookmarkStart w:id="22" w:name="_Toc227586761"/>
      <w:r>
        <w:t xml:space="preserve">Section 1. </w:t>
      </w:r>
      <w:r w:rsidR="00934419">
        <w:t>Pay Schedule</w:t>
      </w:r>
      <w:bookmarkEnd w:id="22"/>
    </w:p>
    <w:p w14:paraId="2B0C5787" w14:textId="77777777" w:rsidR="00DF65C8" w:rsidRDefault="00DF65C8" w:rsidP="00DF65C8">
      <w:pPr>
        <w:rPr>
          <w:i/>
          <w:iCs/>
        </w:rPr>
      </w:pPr>
      <w:r w:rsidRPr="00DF65C8">
        <w:t>Members of the User Group agree to pay the dues established by the MnCCC Board as provided for in the MnCCC Bylaws.</w:t>
      </w:r>
    </w:p>
    <w:p w14:paraId="009D464F" w14:textId="3736DC83" w:rsidR="00BF59B4" w:rsidRDefault="00BF59B4" w:rsidP="003C5BB7">
      <w:pPr>
        <w:pStyle w:val="Heading3"/>
      </w:pPr>
      <w:bookmarkStart w:id="23" w:name="_Toc227586762"/>
      <w:r>
        <w:t xml:space="preserve">Section </w:t>
      </w:r>
      <w:r w:rsidR="00286664">
        <w:t>2</w:t>
      </w:r>
      <w:r>
        <w:t xml:space="preserve">. </w:t>
      </w:r>
      <w:r w:rsidR="00DF65C8">
        <w:t>Expense Reimbursement</w:t>
      </w:r>
      <w:bookmarkEnd w:id="23"/>
    </w:p>
    <w:p w14:paraId="3FE6716B" w14:textId="73BA68B8" w:rsidR="004A36CD" w:rsidRDefault="004A36CD" w:rsidP="004A36CD">
      <w:pPr>
        <w:rPr>
          <w:i/>
          <w:iCs/>
        </w:rPr>
      </w:pPr>
      <w:r w:rsidRPr="004A36CD">
        <w:t xml:space="preserve">Meeting expenses incurred by Advisory Committee members (including the ISSG Liaison) for attending Advisory Committee meetings shall be reimbursed at actual cost to their respective </w:t>
      </w:r>
      <w:r w:rsidRPr="004A36CD">
        <w:t>counties</w:t>
      </w:r>
      <w:r w:rsidRPr="004A36CD">
        <w:t xml:space="preserve"> for travel, </w:t>
      </w:r>
      <w:proofErr w:type="gramStart"/>
      <w:r w:rsidRPr="004A36CD">
        <w:t>meal</w:t>
      </w:r>
      <w:proofErr w:type="gramEnd"/>
      <w:r w:rsidRPr="004A36CD">
        <w:t xml:space="preserve">, and lodging expenses. Advisory Committee members shall submit travel, lodging, and meal expense accounts in December of each year for reimbursement by MnCCC to the county. Advisory Committee members' expenses and meeting expenses of the User Group shall be shared equally by all members of the User Group. This reimbursement policy shall also pertain to MnCCC members appointed to serve on the Integrated Financial System (IFS) Advisory Committee whether or not they are members of the Finance and General Government Advisory Committee. The policy shall also pertain to participatory workgroups. </w:t>
      </w:r>
    </w:p>
    <w:p w14:paraId="1528473B" w14:textId="0988B288" w:rsidR="00EF748B" w:rsidRDefault="00EF748B" w:rsidP="00E50CF6">
      <w:pPr>
        <w:pStyle w:val="Heading3"/>
      </w:pPr>
      <w:bookmarkStart w:id="24" w:name="_Toc227586763"/>
      <w:r>
        <w:t xml:space="preserve">Section </w:t>
      </w:r>
      <w:r w:rsidR="00F81475">
        <w:t>3</w:t>
      </w:r>
      <w:r>
        <w:t xml:space="preserve">. </w:t>
      </w:r>
      <w:r w:rsidR="00F81475">
        <w:t>Participatory Workgroups</w:t>
      </w:r>
      <w:bookmarkEnd w:id="24"/>
    </w:p>
    <w:p w14:paraId="4A5EFEA8" w14:textId="77777777" w:rsidR="006B238B" w:rsidRDefault="006B238B" w:rsidP="006B238B">
      <w:pPr>
        <w:rPr>
          <w:b/>
          <w:bCs/>
        </w:rPr>
      </w:pPr>
      <w:bookmarkStart w:id="25" w:name="_Toc138861890"/>
      <w:r w:rsidRPr="006B238B">
        <w:t xml:space="preserve">Users of new software packages may form their own participatory workgroup through the F&amp;GG User Group. They can elect officers, schedule meetings, and make the decisions necessary for their participatory workgroup. </w:t>
      </w:r>
    </w:p>
    <w:p w14:paraId="4BCA1BD7" w14:textId="1EB7E09E" w:rsidR="007F6DF9" w:rsidRPr="00557A05" w:rsidRDefault="007F6DF9" w:rsidP="00E50CF6">
      <w:pPr>
        <w:pStyle w:val="Heading3"/>
      </w:pPr>
      <w:bookmarkStart w:id="26" w:name="_Toc227586764"/>
      <w:r w:rsidRPr="00557A05">
        <w:t xml:space="preserve">Section </w:t>
      </w:r>
      <w:r w:rsidR="006B238B">
        <w:t>4</w:t>
      </w:r>
      <w:r w:rsidRPr="00557A05">
        <w:t>.</w:t>
      </w:r>
      <w:bookmarkEnd w:id="25"/>
      <w:r w:rsidRPr="00557A05">
        <w:t xml:space="preserve"> </w:t>
      </w:r>
      <w:r w:rsidR="006B238B">
        <w:t>Required Contract Ratification</w:t>
      </w:r>
      <w:bookmarkEnd w:id="26"/>
    </w:p>
    <w:p w14:paraId="066B1352" w14:textId="77777777" w:rsidR="00374EFA" w:rsidRDefault="00374EFA" w:rsidP="00374EFA">
      <w:pPr>
        <w:rPr>
          <w:b/>
          <w:bCs/>
        </w:rPr>
      </w:pPr>
      <w:r w:rsidRPr="00374EFA">
        <w:t>Members of the F&amp;GG User Group agree to pay the dues established by the MnCCC Board as provided for in the MnCCC Bylaws. The Maintenance and Support Contract shall be ratified by the Governing Board of each Member Agency within 90 days after signing by MnCCC and the Chair. Voting rights and enhancement rights will be placed on hold for agencies without a ratification statement on file after the 90-day period unless this is waived by the Chair of the F&amp;GG User Group due to extenuating circumstances. Member agencies may not submit request for participatory enhancements without a contract ratification on file with MnCCC. Member Agencies must promptly pay the assigned rates for maintenance and support when billed by MnCCC.</w:t>
      </w:r>
    </w:p>
    <w:p w14:paraId="2902A55B" w14:textId="4BC45FA0" w:rsidR="00322FCB" w:rsidRDefault="00322FCB" w:rsidP="00E50CF6">
      <w:pPr>
        <w:pStyle w:val="Heading2"/>
      </w:pPr>
      <w:bookmarkStart w:id="27" w:name="_Toc227586765"/>
      <w:r>
        <w:t xml:space="preserve">Article </w:t>
      </w:r>
      <w:r w:rsidR="00374EFA">
        <w:t>I</w:t>
      </w:r>
      <w:r>
        <w:t>V:</w:t>
      </w:r>
      <w:r w:rsidR="004F3D4F">
        <w:t xml:space="preserve"> </w:t>
      </w:r>
      <w:r w:rsidR="009550C8">
        <w:t>Termination</w:t>
      </w:r>
      <w:bookmarkEnd w:id="27"/>
    </w:p>
    <w:p w14:paraId="59A9121F" w14:textId="5B75B95D" w:rsidR="00322FCB" w:rsidRDefault="00322FCB" w:rsidP="00E50CF6">
      <w:pPr>
        <w:pStyle w:val="Heading3"/>
      </w:pPr>
      <w:bookmarkStart w:id="28" w:name="_Toc227586766"/>
      <w:r>
        <w:t xml:space="preserve">Section 1. </w:t>
      </w:r>
      <w:r w:rsidR="00374EFA">
        <w:t>Termination Requirements</w:t>
      </w:r>
      <w:bookmarkEnd w:id="28"/>
    </w:p>
    <w:p w14:paraId="655A664A" w14:textId="77777777" w:rsidR="00177093" w:rsidRDefault="00177093" w:rsidP="00177093">
      <w:pPr>
        <w:rPr>
          <w:b/>
          <w:bCs/>
        </w:rPr>
      </w:pPr>
      <w:r w:rsidRPr="00177093">
        <w:t xml:space="preserve">A member intending to end </w:t>
      </w:r>
      <w:proofErr w:type="gramStart"/>
      <w:r w:rsidRPr="00177093">
        <w:t>its</w:t>
      </w:r>
      <w:proofErr w:type="gramEnd"/>
      <w:r w:rsidRPr="00177093">
        <w:t xml:space="preserve"> participation in the User Group must meet the requirements as defined in their respective contract(s). Proper notification to MnCCC is required and, at a minimum, shall be no less than ninety (90) days prior to the User </w:t>
      </w:r>
      <w:r w:rsidRPr="00177093">
        <w:lastRenderedPageBreak/>
        <w:t xml:space="preserve">Group Annual Meeting. User Group members are responsible for all fees and expenses incurred by the User Group prior to the date the withdrawal becomes effective. </w:t>
      </w:r>
    </w:p>
    <w:p w14:paraId="56C979C8" w14:textId="0377CA75" w:rsidR="00603212" w:rsidRDefault="00603212" w:rsidP="00603212">
      <w:pPr>
        <w:pStyle w:val="Heading3"/>
      </w:pPr>
      <w:bookmarkStart w:id="29" w:name="_Toc227586767"/>
      <w:r>
        <w:t xml:space="preserve">Section </w:t>
      </w:r>
      <w:r w:rsidR="00B15F1C">
        <w:t>2</w:t>
      </w:r>
      <w:r>
        <w:t xml:space="preserve">. </w:t>
      </w:r>
      <w:r w:rsidR="00177093">
        <w:t>Reinstatement</w:t>
      </w:r>
      <w:bookmarkEnd w:id="29"/>
    </w:p>
    <w:p w14:paraId="68442C8B" w14:textId="77777777" w:rsidR="00703205" w:rsidRDefault="00703205" w:rsidP="00703205">
      <w:pPr>
        <w:rPr>
          <w:i/>
          <w:iCs/>
        </w:rPr>
      </w:pPr>
      <w:r w:rsidRPr="00703205">
        <w:t>Any member that leaves the User Group and later asks to rejoin the User Group shall pay the lower of a new financial interest, full license fee, or the proportional share of all software improvements, including enhancements and development projects that have occurred since the agency terminated its involvement. In no case shall this financial obligation be less than that for which the agency would have been responsible if it had not terminated.</w:t>
      </w:r>
    </w:p>
    <w:p w14:paraId="0A7C4217" w14:textId="790CD499" w:rsidR="00EA1200" w:rsidRDefault="00EA1200" w:rsidP="00E50CF6">
      <w:pPr>
        <w:pStyle w:val="Heading2"/>
      </w:pPr>
      <w:bookmarkStart w:id="30" w:name="_Toc227586768"/>
      <w:r>
        <w:t>Article V: Amendment</w:t>
      </w:r>
      <w:r w:rsidR="00C94C1D">
        <w:t>s</w:t>
      </w:r>
      <w:bookmarkEnd w:id="30"/>
    </w:p>
    <w:p w14:paraId="6554FA58" w14:textId="6994DF85" w:rsidR="00C22C1C" w:rsidRDefault="00E2131A" w:rsidP="00E50CF6">
      <w:r>
        <w:t xml:space="preserve">These Rules and Regulations may be amended by the </w:t>
      </w:r>
      <w:r w:rsidR="0027199B">
        <w:t>User Group</w:t>
      </w:r>
      <w:r w:rsidR="00A65CD3">
        <w:t xml:space="preserve"> as appropriate,</w:t>
      </w:r>
      <w:r w:rsidR="00C22C1C" w:rsidRPr="00C22C1C">
        <w:t xml:space="preserve"> subject to approval by the MnCCC Board.</w:t>
      </w:r>
    </w:p>
    <w:p w14:paraId="1FBB43DE" w14:textId="77777777" w:rsidR="007D236B" w:rsidRPr="00322FCB" w:rsidRDefault="007D236B" w:rsidP="00E50CF6"/>
    <w:p w14:paraId="00AC39BC" w14:textId="77777777" w:rsidR="00322FCB" w:rsidRDefault="00322FCB" w:rsidP="00E50CF6"/>
    <w:p w14:paraId="228F57EC" w14:textId="77777777" w:rsidR="0085702C" w:rsidRDefault="0085702C" w:rsidP="00E50CF6"/>
    <w:p w14:paraId="7D729E4D" w14:textId="77777777" w:rsidR="0085702C" w:rsidRDefault="0085702C" w:rsidP="00E50CF6"/>
    <w:p w14:paraId="1831B3AF" w14:textId="77777777" w:rsidR="0085702C" w:rsidRDefault="0085702C" w:rsidP="00E50CF6"/>
    <w:p w14:paraId="7BBB91D5" w14:textId="77777777" w:rsidR="0085702C" w:rsidRDefault="0085702C" w:rsidP="00E50CF6"/>
    <w:p w14:paraId="73AE490D" w14:textId="77777777" w:rsidR="0085702C" w:rsidRDefault="0085702C" w:rsidP="00E50CF6"/>
    <w:p w14:paraId="1A725D06" w14:textId="77777777" w:rsidR="0085702C" w:rsidRDefault="0085702C" w:rsidP="00E50CF6"/>
    <w:p w14:paraId="0926C83D" w14:textId="77777777" w:rsidR="0085702C" w:rsidRDefault="0085702C" w:rsidP="00E50CF6"/>
    <w:p w14:paraId="394D1F8F" w14:textId="77777777" w:rsidR="0085702C" w:rsidRDefault="0085702C" w:rsidP="00E50CF6"/>
    <w:p w14:paraId="53882832" w14:textId="7D458B2F" w:rsidR="0048052E" w:rsidRPr="0048052E" w:rsidRDefault="0048052E" w:rsidP="00E50CF6"/>
    <w:sectPr w:rsidR="0048052E" w:rsidRPr="0048052E" w:rsidSect="00606E53">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1866B" w14:textId="77777777" w:rsidR="00883C57" w:rsidRDefault="00883C57" w:rsidP="00E50CF6">
      <w:r>
        <w:separator/>
      </w:r>
    </w:p>
  </w:endnote>
  <w:endnote w:type="continuationSeparator" w:id="0">
    <w:p w14:paraId="39504CAB" w14:textId="77777777" w:rsidR="00883C57" w:rsidRDefault="00883C57" w:rsidP="00E5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493168"/>
      <w:docPartObj>
        <w:docPartGallery w:val="Page Numbers (Bottom of Page)"/>
        <w:docPartUnique/>
      </w:docPartObj>
    </w:sdtPr>
    <w:sdtEndPr>
      <w:rPr>
        <w:noProof/>
      </w:rPr>
    </w:sdtEndPr>
    <w:sdtContent>
      <w:p w14:paraId="6C651C27" w14:textId="1379F3E4" w:rsidR="00882342" w:rsidRDefault="00882342" w:rsidP="00E50CF6">
        <w:pPr>
          <w:pStyle w:val="Footer"/>
        </w:pPr>
        <w:r w:rsidRPr="00882342">
          <w:fldChar w:fldCharType="begin"/>
        </w:r>
        <w:r w:rsidRPr="00882342">
          <w:instrText xml:space="preserve"> PAGE   \* MERGEFORMAT </w:instrText>
        </w:r>
        <w:r w:rsidRPr="00882342">
          <w:fldChar w:fldCharType="separate"/>
        </w:r>
        <w:r w:rsidRPr="00882342">
          <w:rPr>
            <w:noProof/>
          </w:rPr>
          <w:t>2</w:t>
        </w:r>
        <w:r w:rsidRPr="00882342">
          <w:rPr>
            <w:noProof/>
          </w:rPr>
          <w:fldChar w:fldCharType="end"/>
        </w:r>
      </w:p>
    </w:sdtContent>
  </w:sdt>
  <w:p w14:paraId="1D402794" w14:textId="77777777" w:rsidR="00882342" w:rsidRDefault="00882342" w:rsidP="00E50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3875E" w14:textId="77777777" w:rsidR="00883C57" w:rsidRDefault="00883C57" w:rsidP="00E50CF6">
      <w:r>
        <w:separator/>
      </w:r>
    </w:p>
  </w:footnote>
  <w:footnote w:type="continuationSeparator" w:id="0">
    <w:p w14:paraId="0C1FB90A" w14:textId="77777777" w:rsidR="00883C57" w:rsidRDefault="00883C57" w:rsidP="00E5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2A1"/>
    <w:multiLevelType w:val="hybridMultilevel"/>
    <w:tmpl w:val="304A0C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708CE"/>
    <w:multiLevelType w:val="hybridMultilevel"/>
    <w:tmpl w:val="EFE24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65C5D"/>
    <w:multiLevelType w:val="hybridMultilevel"/>
    <w:tmpl w:val="4F30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74FDB"/>
    <w:multiLevelType w:val="hybridMultilevel"/>
    <w:tmpl w:val="45568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D7CBE"/>
    <w:multiLevelType w:val="hybridMultilevel"/>
    <w:tmpl w:val="AADEA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30075"/>
    <w:multiLevelType w:val="hybridMultilevel"/>
    <w:tmpl w:val="800E3772"/>
    <w:lvl w:ilvl="0" w:tplc="CA8CDFF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43F96"/>
    <w:multiLevelType w:val="hybridMultilevel"/>
    <w:tmpl w:val="06867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49D1"/>
    <w:multiLevelType w:val="hybridMultilevel"/>
    <w:tmpl w:val="C5280DBA"/>
    <w:lvl w:ilvl="0" w:tplc="646613EC">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A538F"/>
    <w:multiLevelType w:val="hybridMultilevel"/>
    <w:tmpl w:val="A432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E3B5B"/>
    <w:multiLevelType w:val="hybridMultilevel"/>
    <w:tmpl w:val="607E2C94"/>
    <w:lvl w:ilvl="0" w:tplc="886E8462">
      <w:start w:val="1"/>
      <w:numFmt w:val="upperLetter"/>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C1BB3"/>
    <w:multiLevelType w:val="hybridMultilevel"/>
    <w:tmpl w:val="8BC2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260FC"/>
    <w:multiLevelType w:val="hybridMultilevel"/>
    <w:tmpl w:val="EF2C1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55977"/>
    <w:multiLevelType w:val="hybridMultilevel"/>
    <w:tmpl w:val="F2BA67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AD7F01"/>
    <w:multiLevelType w:val="hybridMultilevel"/>
    <w:tmpl w:val="169A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23687"/>
    <w:multiLevelType w:val="hybridMultilevel"/>
    <w:tmpl w:val="36C80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A113E"/>
    <w:multiLevelType w:val="hybridMultilevel"/>
    <w:tmpl w:val="5FFCB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76983"/>
    <w:multiLevelType w:val="hybridMultilevel"/>
    <w:tmpl w:val="4834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E176D"/>
    <w:multiLevelType w:val="hybridMultilevel"/>
    <w:tmpl w:val="E41CC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B796F"/>
    <w:multiLevelType w:val="hybridMultilevel"/>
    <w:tmpl w:val="E624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D31C6"/>
    <w:multiLevelType w:val="hybridMultilevel"/>
    <w:tmpl w:val="78E0BC0E"/>
    <w:lvl w:ilvl="0" w:tplc="CA8CDFF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450B5"/>
    <w:multiLevelType w:val="hybridMultilevel"/>
    <w:tmpl w:val="123A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E0229"/>
    <w:multiLevelType w:val="hybridMultilevel"/>
    <w:tmpl w:val="3C54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34DD7"/>
    <w:multiLevelType w:val="hybridMultilevel"/>
    <w:tmpl w:val="08342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D45B6"/>
    <w:multiLevelType w:val="hybridMultilevel"/>
    <w:tmpl w:val="4CA23D72"/>
    <w:lvl w:ilvl="0" w:tplc="CA8CDFF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A65E5"/>
    <w:multiLevelType w:val="hybridMultilevel"/>
    <w:tmpl w:val="A59E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B0262"/>
    <w:multiLevelType w:val="hybridMultilevel"/>
    <w:tmpl w:val="1DC8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B6B78"/>
    <w:multiLevelType w:val="hybridMultilevel"/>
    <w:tmpl w:val="335CE0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85653B"/>
    <w:multiLevelType w:val="hybridMultilevel"/>
    <w:tmpl w:val="54687B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738D5"/>
    <w:multiLevelType w:val="hybridMultilevel"/>
    <w:tmpl w:val="DEECA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1C19F6"/>
    <w:multiLevelType w:val="hybridMultilevel"/>
    <w:tmpl w:val="8826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859DF"/>
    <w:multiLevelType w:val="hybridMultilevel"/>
    <w:tmpl w:val="D55C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A06FB"/>
    <w:multiLevelType w:val="hybridMultilevel"/>
    <w:tmpl w:val="EA32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537E2"/>
    <w:multiLevelType w:val="hybridMultilevel"/>
    <w:tmpl w:val="FF7846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46834"/>
    <w:multiLevelType w:val="hybridMultilevel"/>
    <w:tmpl w:val="D4D8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275325">
    <w:abstractNumId w:val="6"/>
  </w:num>
  <w:num w:numId="2" w16cid:durableId="1140995248">
    <w:abstractNumId w:val="9"/>
  </w:num>
  <w:num w:numId="3" w16cid:durableId="260530849">
    <w:abstractNumId w:val="0"/>
  </w:num>
  <w:num w:numId="4" w16cid:durableId="374425542">
    <w:abstractNumId w:val="27"/>
  </w:num>
  <w:num w:numId="5" w16cid:durableId="1758166034">
    <w:abstractNumId w:val="32"/>
  </w:num>
  <w:num w:numId="6" w16cid:durableId="1156067922">
    <w:abstractNumId w:val="15"/>
  </w:num>
  <w:num w:numId="7" w16cid:durableId="1751729822">
    <w:abstractNumId w:val="4"/>
  </w:num>
  <w:num w:numId="8" w16cid:durableId="1119379730">
    <w:abstractNumId w:val="11"/>
  </w:num>
  <w:num w:numId="9" w16cid:durableId="1050230637">
    <w:abstractNumId w:val="33"/>
  </w:num>
  <w:num w:numId="10" w16cid:durableId="652101135">
    <w:abstractNumId w:val="31"/>
  </w:num>
  <w:num w:numId="11" w16cid:durableId="1928267157">
    <w:abstractNumId w:val="25"/>
  </w:num>
  <w:num w:numId="12" w16cid:durableId="1414622784">
    <w:abstractNumId w:val="20"/>
  </w:num>
  <w:num w:numId="13" w16cid:durableId="568003572">
    <w:abstractNumId w:val="13"/>
  </w:num>
  <w:num w:numId="14" w16cid:durableId="417137964">
    <w:abstractNumId w:val="8"/>
  </w:num>
  <w:num w:numId="15" w16cid:durableId="772165588">
    <w:abstractNumId w:val="21"/>
  </w:num>
  <w:num w:numId="16" w16cid:durableId="1546790399">
    <w:abstractNumId w:val="23"/>
  </w:num>
  <w:num w:numId="17" w16cid:durableId="967515322">
    <w:abstractNumId w:val="19"/>
  </w:num>
  <w:num w:numId="18" w16cid:durableId="2037192034">
    <w:abstractNumId w:val="5"/>
  </w:num>
  <w:num w:numId="19" w16cid:durableId="2024162106">
    <w:abstractNumId w:val="17"/>
  </w:num>
  <w:num w:numId="20" w16cid:durableId="1915431510">
    <w:abstractNumId w:val="24"/>
  </w:num>
  <w:num w:numId="21" w16cid:durableId="153382030">
    <w:abstractNumId w:val="22"/>
  </w:num>
  <w:num w:numId="22" w16cid:durableId="1250042034">
    <w:abstractNumId w:val="2"/>
  </w:num>
  <w:num w:numId="23" w16cid:durableId="1725374975">
    <w:abstractNumId w:val="1"/>
  </w:num>
  <w:num w:numId="24" w16cid:durableId="146753007">
    <w:abstractNumId w:val="7"/>
  </w:num>
  <w:num w:numId="25" w16cid:durableId="1346637335">
    <w:abstractNumId w:val="29"/>
  </w:num>
  <w:num w:numId="26" w16cid:durableId="598290812">
    <w:abstractNumId w:val="3"/>
  </w:num>
  <w:num w:numId="27" w16cid:durableId="258099451">
    <w:abstractNumId w:val="14"/>
  </w:num>
  <w:num w:numId="28" w16cid:durableId="683937613">
    <w:abstractNumId w:val="12"/>
  </w:num>
  <w:num w:numId="29" w16cid:durableId="1310359019">
    <w:abstractNumId w:val="28"/>
  </w:num>
  <w:num w:numId="30" w16cid:durableId="1943994499">
    <w:abstractNumId w:val="26"/>
  </w:num>
  <w:num w:numId="31" w16cid:durableId="526606439">
    <w:abstractNumId w:val="16"/>
  </w:num>
  <w:num w:numId="32" w16cid:durableId="1498032840">
    <w:abstractNumId w:val="30"/>
  </w:num>
  <w:num w:numId="33" w16cid:durableId="2016761986">
    <w:abstractNumId w:val="18"/>
  </w:num>
  <w:num w:numId="34" w16cid:durableId="27031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43"/>
    <w:rsid w:val="00002E19"/>
    <w:rsid w:val="00006565"/>
    <w:rsid w:val="00021C3E"/>
    <w:rsid w:val="000225AC"/>
    <w:rsid w:val="00025EFA"/>
    <w:rsid w:val="00027D83"/>
    <w:rsid w:val="00035482"/>
    <w:rsid w:val="00041D3F"/>
    <w:rsid w:val="00047DAA"/>
    <w:rsid w:val="00071300"/>
    <w:rsid w:val="0007308C"/>
    <w:rsid w:val="0008016B"/>
    <w:rsid w:val="000805AE"/>
    <w:rsid w:val="0008332C"/>
    <w:rsid w:val="000866A0"/>
    <w:rsid w:val="000876DC"/>
    <w:rsid w:val="00092882"/>
    <w:rsid w:val="000A3891"/>
    <w:rsid w:val="000A4A11"/>
    <w:rsid w:val="000B046B"/>
    <w:rsid w:val="000C2CD2"/>
    <w:rsid w:val="000D0546"/>
    <w:rsid w:val="000E636D"/>
    <w:rsid w:val="000F79C2"/>
    <w:rsid w:val="001050B8"/>
    <w:rsid w:val="00112B43"/>
    <w:rsid w:val="00132D12"/>
    <w:rsid w:val="0015513F"/>
    <w:rsid w:val="00162F10"/>
    <w:rsid w:val="00164C32"/>
    <w:rsid w:val="00176EB9"/>
    <w:rsid w:val="00177093"/>
    <w:rsid w:val="0018230C"/>
    <w:rsid w:val="0018484D"/>
    <w:rsid w:val="001A3541"/>
    <w:rsid w:val="001A3C50"/>
    <w:rsid w:val="001C2ABE"/>
    <w:rsid w:val="001C474B"/>
    <w:rsid w:val="001C7814"/>
    <w:rsid w:val="001D7AE6"/>
    <w:rsid w:val="001E6955"/>
    <w:rsid w:val="001F7859"/>
    <w:rsid w:val="00214AD9"/>
    <w:rsid w:val="00221472"/>
    <w:rsid w:val="00224C24"/>
    <w:rsid w:val="00231999"/>
    <w:rsid w:val="0023653A"/>
    <w:rsid w:val="002518E1"/>
    <w:rsid w:val="00256494"/>
    <w:rsid w:val="002659CE"/>
    <w:rsid w:val="00270588"/>
    <w:rsid w:val="0027199B"/>
    <w:rsid w:val="00286664"/>
    <w:rsid w:val="002927FD"/>
    <w:rsid w:val="002A6823"/>
    <w:rsid w:val="002A68D8"/>
    <w:rsid w:val="002C4E63"/>
    <w:rsid w:val="002C58FC"/>
    <w:rsid w:val="002D11FA"/>
    <w:rsid w:val="002D1ED9"/>
    <w:rsid w:val="002D1FDC"/>
    <w:rsid w:val="002D661C"/>
    <w:rsid w:val="002E26B1"/>
    <w:rsid w:val="00305388"/>
    <w:rsid w:val="0030594C"/>
    <w:rsid w:val="00311C54"/>
    <w:rsid w:val="00312673"/>
    <w:rsid w:val="00322FCB"/>
    <w:rsid w:val="0033200D"/>
    <w:rsid w:val="003623A8"/>
    <w:rsid w:val="003647A7"/>
    <w:rsid w:val="003673AD"/>
    <w:rsid w:val="00374EFA"/>
    <w:rsid w:val="00376768"/>
    <w:rsid w:val="00377FE6"/>
    <w:rsid w:val="0038527C"/>
    <w:rsid w:val="0039311C"/>
    <w:rsid w:val="003952BF"/>
    <w:rsid w:val="003A0122"/>
    <w:rsid w:val="003A2F9B"/>
    <w:rsid w:val="003C10E1"/>
    <w:rsid w:val="003C5BB7"/>
    <w:rsid w:val="003D0EF6"/>
    <w:rsid w:val="003E41B4"/>
    <w:rsid w:val="004120B6"/>
    <w:rsid w:val="00413B3A"/>
    <w:rsid w:val="00430B8F"/>
    <w:rsid w:val="004736A6"/>
    <w:rsid w:val="0048052E"/>
    <w:rsid w:val="00481466"/>
    <w:rsid w:val="00496C57"/>
    <w:rsid w:val="004A13AF"/>
    <w:rsid w:val="004A1D5D"/>
    <w:rsid w:val="004A36CD"/>
    <w:rsid w:val="004A467C"/>
    <w:rsid w:val="004A7B69"/>
    <w:rsid w:val="004B6A5D"/>
    <w:rsid w:val="004D0A77"/>
    <w:rsid w:val="004D1701"/>
    <w:rsid w:val="004D4DA3"/>
    <w:rsid w:val="004E7802"/>
    <w:rsid w:val="004F052C"/>
    <w:rsid w:val="004F3D4F"/>
    <w:rsid w:val="00501061"/>
    <w:rsid w:val="00504B84"/>
    <w:rsid w:val="00524352"/>
    <w:rsid w:val="00535929"/>
    <w:rsid w:val="00544821"/>
    <w:rsid w:val="00552956"/>
    <w:rsid w:val="00554A6F"/>
    <w:rsid w:val="00557A05"/>
    <w:rsid w:val="005640B9"/>
    <w:rsid w:val="00564F3B"/>
    <w:rsid w:val="00567922"/>
    <w:rsid w:val="00570A9E"/>
    <w:rsid w:val="00582580"/>
    <w:rsid w:val="005B5310"/>
    <w:rsid w:val="005C6746"/>
    <w:rsid w:val="005D2D2C"/>
    <w:rsid w:val="005D3DAA"/>
    <w:rsid w:val="005E1EF3"/>
    <w:rsid w:val="006016F5"/>
    <w:rsid w:val="00603212"/>
    <w:rsid w:val="0060363B"/>
    <w:rsid w:val="00606E53"/>
    <w:rsid w:val="006122C0"/>
    <w:rsid w:val="00626908"/>
    <w:rsid w:val="00627238"/>
    <w:rsid w:val="00631490"/>
    <w:rsid w:val="00635CBE"/>
    <w:rsid w:val="006412DE"/>
    <w:rsid w:val="006447C7"/>
    <w:rsid w:val="00650EDE"/>
    <w:rsid w:val="006516A9"/>
    <w:rsid w:val="00672E7F"/>
    <w:rsid w:val="006800A6"/>
    <w:rsid w:val="00686E71"/>
    <w:rsid w:val="006A1F04"/>
    <w:rsid w:val="006B238B"/>
    <w:rsid w:val="006B7396"/>
    <w:rsid w:val="006C1597"/>
    <w:rsid w:val="006D4365"/>
    <w:rsid w:val="006D6EC8"/>
    <w:rsid w:val="006D7494"/>
    <w:rsid w:val="006D7D76"/>
    <w:rsid w:val="006F2C57"/>
    <w:rsid w:val="006F4C16"/>
    <w:rsid w:val="00703205"/>
    <w:rsid w:val="00705CC4"/>
    <w:rsid w:val="007345CF"/>
    <w:rsid w:val="00742D58"/>
    <w:rsid w:val="00743764"/>
    <w:rsid w:val="00746E58"/>
    <w:rsid w:val="00746F78"/>
    <w:rsid w:val="00777EEF"/>
    <w:rsid w:val="00786E0E"/>
    <w:rsid w:val="007940E0"/>
    <w:rsid w:val="007A186E"/>
    <w:rsid w:val="007A40B8"/>
    <w:rsid w:val="007B126B"/>
    <w:rsid w:val="007B160E"/>
    <w:rsid w:val="007D0628"/>
    <w:rsid w:val="007D0D09"/>
    <w:rsid w:val="007D236B"/>
    <w:rsid w:val="007E2AC8"/>
    <w:rsid w:val="007E3295"/>
    <w:rsid w:val="007F64F7"/>
    <w:rsid w:val="007F6DF9"/>
    <w:rsid w:val="0080618B"/>
    <w:rsid w:val="0082397B"/>
    <w:rsid w:val="0083023C"/>
    <w:rsid w:val="00837D90"/>
    <w:rsid w:val="008405D2"/>
    <w:rsid w:val="00842BB1"/>
    <w:rsid w:val="0085702C"/>
    <w:rsid w:val="00861335"/>
    <w:rsid w:val="00861CFC"/>
    <w:rsid w:val="008628DD"/>
    <w:rsid w:val="00863DC7"/>
    <w:rsid w:val="0087628D"/>
    <w:rsid w:val="0087701F"/>
    <w:rsid w:val="00882342"/>
    <w:rsid w:val="00883C57"/>
    <w:rsid w:val="00885A68"/>
    <w:rsid w:val="00892BA0"/>
    <w:rsid w:val="00894A28"/>
    <w:rsid w:val="008952C9"/>
    <w:rsid w:val="008A2056"/>
    <w:rsid w:val="008B004F"/>
    <w:rsid w:val="008B116E"/>
    <w:rsid w:val="008B43BD"/>
    <w:rsid w:val="008C037E"/>
    <w:rsid w:val="008C6CDA"/>
    <w:rsid w:val="008E39D7"/>
    <w:rsid w:val="008E7EFC"/>
    <w:rsid w:val="008F4486"/>
    <w:rsid w:val="008F4CED"/>
    <w:rsid w:val="00905212"/>
    <w:rsid w:val="009076FB"/>
    <w:rsid w:val="00914C6D"/>
    <w:rsid w:val="00915DE4"/>
    <w:rsid w:val="00934419"/>
    <w:rsid w:val="009357CC"/>
    <w:rsid w:val="009409EF"/>
    <w:rsid w:val="00942B9C"/>
    <w:rsid w:val="00944593"/>
    <w:rsid w:val="00952213"/>
    <w:rsid w:val="009550C8"/>
    <w:rsid w:val="00971DAD"/>
    <w:rsid w:val="009B65B5"/>
    <w:rsid w:val="009C0464"/>
    <w:rsid w:val="009C5EAA"/>
    <w:rsid w:val="009D1520"/>
    <w:rsid w:val="009D76E9"/>
    <w:rsid w:val="009E1A8E"/>
    <w:rsid w:val="009E2170"/>
    <w:rsid w:val="009E36AA"/>
    <w:rsid w:val="00A01C12"/>
    <w:rsid w:val="00A43292"/>
    <w:rsid w:val="00A43DB5"/>
    <w:rsid w:val="00A4604F"/>
    <w:rsid w:val="00A520F4"/>
    <w:rsid w:val="00A571E4"/>
    <w:rsid w:val="00A63686"/>
    <w:rsid w:val="00A65CD3"/>
    <w:rsid w:val="00A65DE1"/>
    <w:rsid w:val="00A87675"/>
    <w:rsid w:val="00A95617"/>
    <w:rsid w:val="00AB7086"/>
    <w:rsid w:val="00AC0122"/>
    <w:rsid w:val="00AC7F4A"/>
    <w:rsid w:val="00AD5F42"/>
    <w:rsid w:val="00AE0E6C"/>
    <w:rsid w:val="00AE401B"/>
    <w:rsid w:val="00AE6A98"/>
    <w:rsid w:val="00AF2E4B"/>
    <w:rsid w:val="00AF5468"/>
    <w:rsid w:val="00B15F1C"/>
    <w:rsid w:val="00B20EE8"/>
    <w:rsid w:val="00B22D13"/>
    <w:rsid w:val="00B30040"/>
    <w:rsid w:val="00B3102E"/>
    <w:rsid w:val="00B32841"/>
    <w:rsid w:val="00B41D5B"/>
    <w:rsid w:val="00B54996"/>
    <w:rsid w:val="00B57488"/>
    <w:rsid w:val="00B6119E"/>
    <w:rsid w:val="00B649D5"/>
    <w:rsid w:val="00B712DF"/>
    <w:rsid w:val="00B778C8"/>
    <w:rsid w:val="00B832CC"/>
    <w:rsid w:val="00B93520"/>
    <w:rsid w:val="00B96831"/>
    <w:rsid w:val="00BA2F9F"/>
    <w:rsid w:val="00BB58F5"/>
    <w:rsid w:val="00BD337F"/>
    <w:rsid w:val="00BD67DD"/>
    <w:rsid w:val="00BE5886"/>
    <w:rsid w:val="00BF59B4"/>
    <w:rsid w:val="00C222FC"/>
    <w:rsid w:val="00C22C1C"/>
    <w:rsid w:val="00C22F41"/>
    <w:rsid w:val="00C34A2C"/>
    <w:rsid w:val="00C352A8"/>
    <w:rsid w:val="00C4194E"/>
    <w:rsid w:val="00C513DB"/>
    <w:rsid w:val="00C55312"/>
    <w:rsid w:val="00C5754E"/>
    <w:rsid w:val="00C63EDD"/>
    <w:rsid w:val="00C719DE"/>
    <w:rsid w:val="00C74666"/>
    <w:rsid w:val="00C84881"/>
    <w:rsid w:val="00C94C1D"/>
    <w:rsid w:val="00CA2D25"/>
    <w:rsid w:val="00CA4FD1"/>
    <w:rsid w:val="00CB0149"/>
    <w:rsid w:val="00CB0265"/>
    <w:rsid w:val="00CB10DC"/>
    <w:rsid w:val="00CB2813"/>
    <w:rsid w:val="00CB288C"/>
    <w:rsid w:val="00CC2600"/>
    <w:rsid w:val="00CC27A4"/>
    <w:rsid w:val="00CC2B0B"/>
    <w:rsid w:val="00CD5A41"/>
    <w:rsid w:val="00CE6FC0"/>
    <w:rsid w:val="00CF0066"/>
    <w:rsid w:val="00CF0A7F"/>
    <w:rsid w:val="00CF71BF"/>
    <w:rsid w:val="00CF7ADF"/>
    <w:rsid w:val="00D05F6D"/>
    <w:rsid w:val="00D07AB5"/>
    <w:rsid w:val="00D15AD6"/>
    <w:rsid w:val="00D15C64"/>
    <w:rsid w:val="00D45770"/>
    <w:rsid w:val="00D50327"/>
    <w:rsid w:val="00D53B34"/>
    <w:rsid w:val="00D65728"/>
    <w:rsid w:val="00D65AD8"/>
    <w:rsid w:val="00D7387A"/>
    <w:rsid w:val="00D76846"/>
    <w:rsid w:val="00D87326"/>
    <w:rsid w:val="00DA20E9"/>
    <w:rsid w:val="00DB4223"/>
    <w:rsid w:val="00DB5F96"/>
    <w:rsid w:val="00DB63A6"/>
    <w:rsid w:val="00DD0DB7"/>
    <w:rsid w:val="00DF3FC2"/>
    <w:rsid w:val="00DF65C8"/>
    <w:rsid w:val="00DF7A80"/>
    <w:rsid w:val="00E04BFC"/>
    <w:rsid w:val="00E05B65"/>
    <w:rsid w:val="00E0689C"/>
    <w:rsid w:val="00E2131A"/>
    <w:rsid w:val="00E23F69"/>
    <w:rsid w:val="00E32444"/>
    <w:rsid w:val="00E50CF6"/>
    <w:rsid w:val="00E50DDD"/>
    <w:rsid w:val="00E57387"/>
    <w:rsid w:val="00E66EAB"/>
    <w:rsid w:val="00E671D5"/>
    <w:rsid w:val="00E67F1B"/>
    <w:rsid w:val="00E70849"/>
    <w:rsid w:val="00E727EE"/>
    <w:rsid w:val="00EA1200"/>
    <w:rsid w:val="00EA13F0"/>
    <w:rsid w:val="00ED3352"/>
    <w:rsid w:val="00EF748B"/>
    <w:rsid w:val="00F230C0"/>
    <w:rsid w:val="00F30DED"/>
    <w:rsid w:val="00F476C7"/>
    <w:rsid w:val="00F5773A"/>
    <w:rsid w:val="00F6203B"/>
    <w:rsid w:val="00F71A36"/>
    <w:rsid w:val="00F81475"/>
    <w:rsid w:val="00F8793C"/>
    <w:rsid w:val="00F9327C"/>
    <w:rsid w:val="00FB1CD4"/>
    <w:rsid w:val="00FB3118"/>
    <w:rsid w:val="00FB44BD"/>
    <w:rsid w:val="00FB4742"/>
    <w:rsid w:val="00FB4CBD"/>
    <w:rsid w:val="00FB579E"/>
    <w:rsid w:val="00FC11F9"/>
    <w:rsid w:val="00FE26C1"/>
    <w:rsid w:val="00FE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3CE1"/>
  <w15:chartTrackingRefBased/>
  <w15:docId w15:val="{024D4571-50DB-4B09-814A-8C1FD95B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CF6"/>
    <w:rPr>
      <w:rFonts w:ascii="Arial" w:hAnsi="Arial" w:cs="Arial"/>
    </w:rPr>
  </w:style>
  <w:style w:type="paragraph" w:styleId="Heading1">
    <w:name w:val="heading 1"/>
    <w:basedOn w:val="NoSpacing"/>
    <w:next w:val="Normal"/>
    <w:link w:val="Heading1Char"/>
    <w:uiPriority w:val="9"/>
    <w:qFormat/>
    <w:rsid w:val="00544821"/>
    <w:pPr>
      <w:framePr w:hSpace="187" w:wrap="around" w:hAnchor="margin" w:xAlign="center" w:y="2881"/>
      <w:spacing w:line="216" w:lineRule="auto"/>
      <w:outlineLvl w:val="0"/>
    </w:pPr>
    <w:rPr>
      <w:rFonts w:ascii="Arial" w:hAnsi="Arial" w:cs="Arial"/>
      <w:b/>
      <w:bCs/>
      <w:color w:val="0089CF"/>
      <w:sz w:val="72"/>
      <w:szCs w:val="72"/>
    </w:rPr>
  </w:style>
  <w:style w:type="paragraph" w:styleId="Heading2">
    <w:name w:val="heading 2"/>
    <w:basedOn w:val="Normal"/>
    <w:next w:val="Normal"/>
    <w:link w:val="Heading2Char"/>
    <w:uiPriority w:val="9"/>
    <w:unhideWhenUsed/>
    <w:qFormat/>
    <w:rsid w:val="009D1520"/>
    <w:pPr>
      <w:keepNext/>
      <w:keepLines/>
      <w:spacing w:before="160" w:after="80"/>
      <w:outlineLvl w:val="1"/>
    </w:pPr>
    <w:rPr>
      <w:rFonts w:eastAsiaTheme="majorEastAsia"/>
      <w:b/>
      <w:bCs/>
      <w:color w:val="0089CF"/>
      <w:sz w:val="32"/>
      <w:szCs w:val="32"/>
    </w:rPr>
  </w:style>
  <w:style w:type="paragraph" w:styleId="Heading3">
    <w:name w:val="heading 3"/>
    <w:basedOn w:val="Normal"/>
    <w:next w:val="Normal"/>
    <w:link w:val="Heading3Char"/>
    <w:uiPriority w:val="9"/>
    <w:unhideWhenUsed/>
    <w:qFormat/>
    <w:rsid w:val="009D1520"/>
    <w:pPr>
      <w:keepNext/>
      <w:keepLines/>
      <w:spacing w:before="160" w:after="80"/>
      <w:outlineLvl w:val="2"/>
    </w:pPr>
    <w:rPr>
      <w:rFonts w:eastAsiaTheme="majorEastAsia"/>
      <w:b/>
      <w:bCs/>
      <w:color w:val="0089CF"/>
    </w:rPr>
  </w:style>
  <w:style w:type="paragraph" w:styleId="Heading4">
    <w:name w:val="heading 4"/>
    <w:basedOn w:val="Normal"/>
    <w:next w:val="Normal"/>
    <w:link w:val="Heading4Char"/>
    <w:uiPriority w:val="9"/>
    <w:unhideWhenUsed/>
    <w:qFormat/>
    <w:rsid w:val="00C22F41"/>
    <w:pPr>
      <w:keepNext/>
      <w:keepLines/>
      <w:spacing w:before="80" w:after="40"/>
      <w:outlineLvl w:val="3"/>
    </w:pPr>
    <w:rPr>
      <w:rFonts w:eastAsiaTheme="majorEastAsia" w:cstheme="majorBidi"/>
      <w:i/>
      <w:iCs/>
      <w:color w:val="0089CF"/>
    </w:rPr>
  </w:style>
  <w:style w:type="paragraph" w:styleId="Heading5">
    <w:name w:val="heading 5"/>
    <w:basedOn w:val="Normal"/>
    <w:next w:val="Normal"/>
    <w:link w:val="Heading5Char"/>
    <w:uiPriority w:val="9"/>
    <w:semiHidden/>
    <w:unhideWhenUsed/>
    <w:qFormat/>
    <w:rsid w:val="00112B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2B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B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B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B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821"/>
    <w:rPr>
      <w:rFonts w:ascii="Arial" w:eastAsiaTheme="minorEastAsia" w:hAnsi="Arial" w:cs="Arial"/>
      <w:b/>
      <w:bCs/>
      <w:color w:val="0089CF"/>
      <w:kern w:val="0"/>
      <w:sz w:val="72"/>
      <w:szCs w:val="72"/>
      <w14:ligatures w14:val="none"/>
    </w:rPr>
  </w:style>
  <w:style w:type="character" w:customStyle="1" w:styleId="Heading2Char">
    <w:name w:val="Heading 2 Char"/>
    <w:basedOn w:val="DefaultParagraphFont"/>
    <w:link w:val="Heading2"/>
    <w:uiPriority w:val="9"/>
    <w:rsid w:val="009D1520"/>
    <w:rPr>
      <w:rFonts w:ascii="Arial" w:eastAsiaTheme="majorEastAsia" w:hAnsi="Arial" w:cs="Arial"/>
      <w:b/>
      <w:bCs/>
      <w:color w:val="0089CF"/>
      <w:sz w:val="32"/>
      <w:szCs w:val="32"/>
    </w:rPr>
  </w:style>
  <w:style w:type="character" w:customStyle="1" w:styleId="Heading3Char">
    <w:name w:val="Heading 3 Char"/>
    <w:basedOn w:val="DefaultParagraphFont"/>
    <w:link w:val="Heading3"/>
    <w:uiPriority w:val="9"/>
    <w:rsid w:val="009D1520"/>
    <w:rPr>
      <w:rFonts w:ascii="Arial" w:eastAsiaTheme="majorEastAsia" w:hAnsi="Arial" w:cs="Arial"/>
      <w:b/>
      <w:bCs/>
      <w:color w:val="0089CF"/>
    </w:rPr>
  </w:style>
  <w:style w:type="character" w:customStyle="1" w:styleId="Heading4Char">
    <w:name w:val="Heading 4 Char"/>
    <w:basedOn w:val="DefaultParagraphFont"/>
    <w:link w:val="Heading4"/>
    <w:uiPriority w:val="9"/>
    <w:rsid w:val="00C22F41"/>
    <w:rPr>
      <w:rFonts w:ascii="Arial" w:eastAsiaTheme="majorEastAsia" w:hAnsi="Arial" w:cstheme="majorBidi"/>
      <w:i/>
      <w:iCs/>
      <w:color w:val="0089CF"/>
    </w:rPr>
  </w:style>
  <w:style w:type="character" w:customStyle="1" w:styleId="Heading5Char">
    <w:name w:val="Heading 5 Char"/>
    <w:basedOn w:val="DefaultParagraphFont"/>
    <w:link w:val="Heading5"/>
    <w:uiPriority w:val="9"/>
    <w:semiHidden/>
    <w:rsid w:val="00112B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2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B43"/>
    <w:rPr>
      <w:rFonts w:eastAsiaTheme="majorEastAsia" w:cstheme="majorBidi"/>
      <w:color w:val="272727" w:themeColor="text1" w:themeTint="D8"/>
    </w:rPr>
  </w:style>
  <w:style w:type="paragraph" w:styleId="Title">
    <w:name w:val="Title"/>
    <w:basedOn w:val="Normal"/>
    <w:next w:val="Normal"/>
    <w:link w:val="TitleChar"/>
    <w:uiPriority w:val="10"/>
    <w:qFormat/>
    <w:rsid w:val="0011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B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B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B43"/>
    <w:pPr>
      <w:spacing w:before="160"/>
      <w:jc w:val="center"/>
    </w:pPr>
    <w:rPr>
      <w:i/>
      <w:iCs/>
      <w:color w:val="404040" w:themeColor="text1" w:themeTint="BF"/>
    </w:rPr>
  </w:style>
  <w:style w:type="character" w:customStyle="1" w:styleId="QuoteChar">
    <w:name w:val="Quote Char"/>
    <w:basedOn w:val="DefaultParagraphFont"/>
    <w:link w:val="Quote"/>
    <w:uiPriority w:val="29"/>
    <w:rsid w:val="00112B43"/>
    <w:rPr>
      <w:i/>
      <w:iCs/>
      <w:color w:val="404040" w:themeColor="text1" w:themeTint="BF"/>
    </w:rPr>
  </w:style>
  <w:style w:type="paragraph" w:styleId="ListParagraph">
    <w:name w:val="List Paragraph"/>
    <w:basedOn w:val="Normal"/>
    <w:uiPriority w:val="34"/>
    <w:qFormat/>
    <w:rsid w:val="00E50CF6"/>
    <w:pPr>
      <w:numPr>
        <w:numId w:val="2"/>
      </w:numPr>
      <w:contextualSpacing/>
    </w:pPr>
  </w:style>
  <w:style w:type="character" w:styleId="IntenseEmphasis">
    <w:name w:val="Intense Emphasis"/>
    <w:basedOn w:val="DefaultParagraphFont"/>
    <w:uiPriority w:val="21"/>
    <w:qFormat/>
    <w:rsid w:val="00112B43"/>
    <w:rPr>
      <w:i/>
      <w:iCs/>
      <w:color w:val="0F4761" w:themeColor="accent1" w:themeShade="BF"/>
    </w:rPr>
  </w:style>
  <w:style w:type="paragraph" w:styleId="IntenseQuote">
    <w:name w:val="Intense Quote"/>
    <w:basedOn w:val="Normal"/>
    <w:next w:val="Normal"/>
    <w:link w:val="IntenseQuoteChar"/>
    <w:uiPriority w:val="30"/>
    <w:qFormat/>
    <w:rsid w:val="0011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B43"/>
    <w:rPr>
      <w:i/>
      <w:iCs/>
      <w:color w:val="0F4761" w:themeColor="accent1" w:themeShade="BF"/>
    </w:rPr>
  </w:style>
  <w:style w:type="character" w:styleId="IntenseReference">
    <w:name w:val="Intense Reference"/>
    <w:basedOn w:val="DefaultParagraphFont"/>
    <w:uiPriority w:val="32"/>
    <w:qFormat/>
    <w:rsid w:val="00112B43"/>
    <w:rPr>
      <w:b/>
      <w:bCs/>
      <w:smallCaps/>
      <w:color w:val="0F4761" w:themeColor="accent1" w:themeShade="BF"/>
      <w:spacing w:val="5"/>
    </w:rPr>
  </w:style>
  <w:style w:type="paragraph" w:styleId="NoSpacing">
    <w:name w:val="No Spacing"/>
    <w:link w:val="NoSpacingChar"/>
    <w:uiPriority w:val="1"/>
    <w:qFormat/>
    <w:rsid w:val="00606E5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06E53"/>
    <w:rPr>
      <w:rFonts w:eastAsiaTheme="minorEastAsia"/>
      <w:kern w:val="0"/>
      <w:sz w:val="22"/>
      <w:szCs w:val="22"/>
      <w14:ligatures w14:val="none"/>
    </w:rPr>
  </w:style>
  <w:style w:type="paragraph" w:styleId="TOCHeading">
    <w:name w:val="TOC Heading"/>
    <w:basedOn w:val="Heading1"/>
    <w:next w:val="Normal"/>
    <w:uiPriority w:val="39"/>
    <w:unhideWhenUsed/>
    <w:qFormat/>
    <w:rsid w:val="004F052C"/>
    <w:pPr>
      <w:framePr w:wrap="around"/>
      <w:spacing w:before="240" w:line="259" w:lineRule="auto"/>
      <w:outlineLvl w:val="9"/>
    </w:pPr>
    <w:rPr>
      <w:sz w:val="32"/>
      <w:szCs w:val="32"/>
    </w:rPr>
  </w:style>
  <w:style w:type="paragraph" w:styleId="BodyText">
    <w:name w:val="Body Text"/>
    <w:basedOn w:val="Normal"/>
    <w:link w:val="BodyTextChar"/>
    <w:uiPriority w:val="1"/>
    <w:qFormat/>
    <w:rsid w:val="007F6DF9"/>
    <w:pPr>
      <w:widowControl w:val="0"/>
      <w:autoSpaceDE w:val="0"/>
      <w:autoSpaceDN w:val="0"/>
      <w:spacing w:after="0" w:line="240" w:lineRule="auto"/>
    </w:pPr>
    <w:rPr>
      <w:rFonts w:ascii="Calibri" w:eastAsia="Calibri" w:hAnsi="Calibri" w:cs="Calibri"/>
      <w:kern w:val="0"/>
      <w:lang w:bidi="en-US"/>
      <w14:ligatures w14:val="none"/>
    </w:rPr>
  </w:style>
  <w:style w:type="character" w:customStyle="1" w:styleId="BodyTextChar">
    <w:name w:val="Body Text Char"/>
    <w:basedOn w:val="DefaultParagraphFont"/>
    <w:link w:val="BodyText"/>
    <w:uiPriority w:val="1"/>
    <w:rsid w:val="007F6DF9"/>
    <w:rPr>
      <w:rFonts w:ascii="Calibri" w:eastAsia="Calibri" w:hAnsi="Calibri" w:cs="Calibri"/>
      <w:kern w:val="0"/>
      <w:lang w:bidi="en-US"/>
      <w14:ligatures w14:val="none"/>
    </w:rPr>
  </w:style>
  <w:style w:type="paragraph" w:styleId="Header">
    <w:name w:val="header"/>
    <w:basedOn w:val="Normal"/>
    <w:link w:val="HeaderChar"/>
    <w:uiPriority w:val="99"/>
    <w:unhideWhenUsed/>
    <w:rsid w:val="00882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342"/>
    <w:rPr>
      <w:rFonts w:ascii="Arial" w:hAnsi="Arial" w:cs="Arial"/>
    </w:rPr>
  </w:style>
  <w:style w:type="paragraph" w:styleId="Footer">
    <w:name w:val="footer"/>
    <w:basedOn w:val="Normal"/>
    <w:link w:val="FooterChar"/>
    <w:uiPriority w:val="99"/>
    <w:unhideWhenUsed/>
    <w:rsid w:val="00882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342"/>
    <w:rPr>
      <w:rFonts w:ascii="Arial" w:hAnsi="Arial" w:cs="Arial"/>
    </w:rPr>
  </w:style>
  <w:style w:type="paragraph" w:styleId="TOC1">
    <w:name w:val="toc 1"/>
    <w:basedOn w:val="Normal"/>
    <w:next w:val="Normal"/>
    <w:autoRedefine/>
    <w:uiPriority w:val="39"/>
    <w:unhideWhenUsed/>
    <w:rsid w:val="00882342"/>
    <w:pPr>
      <w:tabs>
        <w:tab w:val="right" w:leader="dot" w:pos="9350"/>
      </w:tabs>
      <w:spacing w:after="0" w:line="240" w:lineRule="auto"/>
    </w:pPr>
  </w:style>
  <w:style w:type="paragraph" w:styleId="TOC2">
    <w:name w:val="toc 2"/>
    <w:basedOn w:val="Normal"/>
    <w:next w:val="Normal"/>
    <w:autoRedefine/>
    <w:uiPriority w:val="39"/>
    <w:unhideWhenUsed/>
    <w:rsid w:val="00882342"/>
    <w:pPr>
      <w:spacing w:after="100"/>
      <w:ind w:left="240"/>
    </w:pPr>
  </w:style>
  <w:style w:type="paragraph" w:styleId="TOC3">
    <w:name w:val="toc 3"/>
    <w:basedOn w:val="Normal"/>
    <w:next w:val="Normal"/>
    <w:autoRedefine/>
    <w:uiPriority w:val="39"/>
    <w:unhideWhenUsed/>
    <w:rsid w:val="00882342"/>
    <w:pPr>
      <w:spacing w:after="100"/>
      <w:ind w:left="480"/>
    </w:pPr>
  </w:style>
  <w:style w:type="character" w:styleId="Hyperlink">
    <w:name w:val="Hyperlink"/>
    <w:basedOn w:val="DefaultParagraphFont"/>
    <w:uiPriority w:val="99"/>
    <w:unhideWhenUsed/>
    <w:rsid w:val="00882342"/>
    <w:rPr>
      <w:color w:val="467886" w:themeColor="hyperlink"/>
      <w:u w:val="single"/>
    </w:rPr>
  </w:style>
  <w:style w:type="character" w:styleId="UnresolvedMention">
    <w:name w:val="Unresolved Mention"/>
    <w:basedOn w:val="DefaultParagraphFont"/>
    <w:uiPriority w:val="99"/>
    <w:semiHidden/>
    <w:unhideWhenUsed/>
    <w:rsid w:val="00B20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DBCCEB7FD74A5CA7C82D01739C0E26"/>
        <w:category>
          <w:name w:val="General"/>
          <w:gallery w:val="placeholder"/>
        </w:category>
        <w:types>
          <w:type w:val="bbPlcHdr"/>
        </w:types>
        <w:behaviors>
          <w:behavior w:val="content"/>
        </w:behaviors>
        <w:guid w:val="{7A5A7156-E45C-45AF-9DF4-5CFFEB5F0A4D}"/>
      </w:docPartPr>
      <w:docPartBody>
        <w:p w:rsidR="00CE12B7" w:rsidRDefault="00E751E3" w:rsidP="00E751E3">
          <w:pPr>
            <w:pStyle w:val="B8DBCCEB7FD74A5CA7C82D01739C0E26"/>
          </w:pPr>
          <w:r>
            <w:rPr>
              <w:color w:val="0F4761" w:themeColor="accent1" w:themeShade="BF"/>
            </w:rPr>
            <w:t>[Company name]</w:t>
          </w:r>
        </w:p>
      </w:docPartBody>
    </w:docPart>
    <w:docPart>
      <w:docPartPr>
        <w:name w:val="33DAD79AFE8D41C199740C395E8A758F"/>
        <w:category>
          <w:name w:val="General"/>
          <w:gallery w:val="placeholder"/>
        </w:category>
        <w:types>
          <w:type w:val="bbPlcHdr"/>
        </w:types>
        <w:behaviors>
          <w:behavior w:val="content"/>
        </w:behaviors>
        <w:guid w:val="{3E625444-EEF0-49CF-8EBF-A4CD34E10C32}"/>
      </w:docPartPr>
      <w:docPartBody>
        <w:p w:rsidR="00CE12B7" w:rsidRDefault="00E751E3" w:rsidP="00E751E3">
          <w:pPr>
            <w:pStyle w:val="33DAD79AFE8D41C199740C395E8A758F"/>
          </w:pPr>
          <w:r>
            <w:rPr>
              <w:rFonts w:asciiTheme="majorHAnsi" w:eastAsiaTheme="majorEastAsia" w:hAnsiTheme="majorHAnsi" w:cstheme="majorBidi"/>
              <w:color w:val="156082" w:themeColor="accent1"/>
              <w:sz w:val="88"/>
              <w:szCs w:val="88"/>
            </w:rPr>
            <w:t>[Document title]</w:t>
          </w:r>
        </w:p>
      </w:docPartBody>
    </w:docPart>
    <w:docPart>
      <w:docPartPr>
        <w:name w:val="C4D2D1FC950048BF9C0E04C1C59F77DB"/>
        <w:category>
          <w:name w:val="General"/>
          <w:gallery w:val="placeholder"/>
        </w:category>
        <w:types>
          <w:type w:val="bbPlcHdr"/>
        </w:types>
        <w:behaviors>
          <w:behavior w:val="content"/>
        </w:behaviors>
        <w:guid w:val="{F7A393F9-1FC8-4E15-9974-8F5482DEF9E6}"/>
      </w:docPartPr>
      <w:docPartBody>
        <w:p w:rsidR="00CE12B7" w:rsidRDefault="00E751E3" w:rsidP="00E751E3">
          <w:pPr>
            <w:pStyle w:val="C4D2D1FC950048BF9C0E04C1C59F77DB"/>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E3"/>
    <w:rsid w:val="00036B1B"/>
    <w:rsid w:val="00041F2C"/>
    <w:rsid w:val="000C2CD2"/>
    <w:rsid w:val="002D11FA"/>
    <w:rsid w:val="00746E58"/>
    <w:rsid w:val="008C037E"/>
    <w:rsid w:val="00A15DC2"/>
    <w:rsid w:val="00A45D56"/>
    <w:rsid w:val="00A86B0A"/>
    <w:rsid w:val="00C352A8"/>
    <w:rsid w:val="00CE12B7"/>
    <w:rsid w:val="00D65728"/>
    <w:rsid w:val="00E751E3"/>
    <w:rsid w:val="00F2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DBCCEB7FD74A5CA7C82D01739C0E26">
    <w:name w:val="B8DBCCEB7FD74A5CA7C82D01739C0E26"/>
    <w:rsid w:val="00E751E3"/>
  </w:style>
  <w:style w:type="paragraph" w:customStyle="1" w:styleId="33DAD79AFE8D41C199740C395E8A758F">
    <w:name w:val="33DAD79AFE8D41C199740C395E8A758F"/>
    <w:rsid w:val="00E751E3"/>
  </w:style>
  <w:style w:type="paragraph" w:customStyle="1" w:styleId="C4D2D1FC950048BF9C0E04C1C59F77DB">
    <w:name w:val="C4D2D1FC950048BF9C0E04C1C59F77DB"/>
    <w:rsid w:val="00E75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985-12-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E406BBC22D6C48BBD2854B8CC88EF3" ma:contentTypeVersion="16" ma:contentTypeDescription="Create a new document." ma:contentTypeScope="" ma:versionID="dbbe1593368260f38120e62400d2dfbb">
  <xsd:schema xmlns:xsd="http://www.w3.org/2001/XMLSchema" xmlns:xs="http://www.w3.org/2001/XMLSchema" xmlns:p="http://schemas.microsoft.com/office/2006/metadata/properties" xmlns:ns2="de2e57d5-6b59-421d-99bf-a49504dc7d3a" xmlns:ns3="100b59b4-6195-4bac-aa6b-5220d974fc21" xmlns:ns4="830d9f24-7004-43ee-99cb-ce5b2f9edc6b" targetNamespace="http://schemas.microsoft.com/office/2006/metadata/properties" ma:root="true" ma:fieldsID="73597d487732c6f61a4056a1522a87a7" ns2:_="" ns3:_="" ns4:_="">
    <xsd:import namespace="de2e57d5-6b59-421d-99bf-a49504dc7d3a"/>
    <xsd:import namespace="100b59b4-6195-4bac-aa6b-5220d974fc21"/>
    <xsd:import namespace="830d9f24-7004-43ee-99cb-ce5b2f9edc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e57d5-6b59-421d-99bf-a49504dc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704f1d-67b4-4a7c-8c48-296c9802657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0b59b4-6195-4bac-aa6b-5220d974fc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d9f24-7004-43ee-99cb-ce5b2f9edc6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e48c7ce-4401-4a84-8a0f-db8280a6549b}" ma:internalName="TaxCatchAll" ma:showField="CatchAllData" ma:web="100b59b4-6195-4bac-aa6b-5220d974f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30d9f24-7004-43ee-99cb-ce5b2f9edc6b" xsi:nil="true"/>
    <lcf76f155ced4ddcb4097134ff3c332f xmlns="de2e57d5-6b59-421d-99bf-a49504dc7d3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99783-08DA-4481-A28D-F9F93E13A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e57d5-6b59-421d-99bf-a49504dc7d3a"/>
    <ds:schemaRef ds:uri="100b59b4-6195-4bac-aa6b-5220d974fc21"/>
    <ds:schemaRef ds:uri="830d9f24-7004-43ee-99cb-ce5b2f9e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5B6F6-4AA4-45BF-B88B-2E1C2CF52B49}">
  <ds:schemaRefs>
    <ds:schemaRef ds:uri="http://schemas.openxmlformats.org/officeDocument/2006/bibliography"/>
  </ds:schemaRefs>
</ds:datastoreItem>
</file>

<file path=customXml/itemProps4.xml><?xml version="1.0" encoding="utf-8"?>
<ds:datastoreItem xmlns:ds="http://schemas.openxmlformats.org/officeDocument/2006/customXml" ds:itemID="{7D79DC67-D69F-4EC7-BC6D-810C07574907}">
  <ds:schemaRefs>
    <ds:schemaRef ds:uri="http://schemas.microsoft.com/office/2006/metadata/properties"/>
    <ds:schemaRef ds:uri="http://schemas.microsoft.com/office/infopath/2007/PartnerControls"/>
    <ds:schemaRef ds:uri="830d9f24-7004-43ee-99cb-ce5b2f9edc6b"/>
    <ds:schemaRef ds:uri="de2e57d5-6b59-421d-99bf-a49504dc7d3a"/>
  </ds:schemaRefs>
</ds:datastoreItem>
</file>

<file path=customXml/itemProps5.xml><?xml version="1.0" encoding="utf-8"?>
<ds:datastoreItem xmlns:ds="http://schemas.openxmlformats.org/officeDocument/2006/customXml" ds:itemID="{4C0EE4E9-C058-4D2B-AFA4-0BD2AA8C1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8</Pages>
  <Words>2297</Words>
  <Characters>12363</Characters>
  <Application>Microsoft Office Word</Application>
  <DocSecurity>0</DocSecurity>
  <Lines>294</Lines>
  <Paragraphs>152</Paragraphs>
  <ScaleCrop>false</ScaleCrop>
  <Company>Minnesota Counties Computer Cooperative (MnCCC)</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mp; General Government User Group</dc:title>
  <dc:subject>Rules and Regulations</dc:subject>
  <dc:creator>Adoptions and Revisions</dc:creator>
  <cp:keywords/>
  <dc:description/>
  <cp:lastModifiedBy>Emily Wick</cp:lastModifiedBy>
  <cp:revision>325</cp:revision>
  <dcterms:created xsi:type="dcterms:W3CDTF">2026-02-26T14:49:00Z</dcterms:created>
  <dcterms:modified xsi:type="dcterms:W3CDTF">2026-04-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406BBC22D6C48BBD2854B8CC88EF3</vt:lpwstr>
  </property>
  <property fmtid="{D5CDD505-2E9C-101B-9397-08002B2CF9AE}" pid="3" name="MediaServiceImageTags">
    <vt:lpwstr/>
  </property>
</Properties>
</file>